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F875" w14:textId="77777777" w:rsidR="00DC0A52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Сведения о доходах, расходах,</w:t>
      </w:r>
    </w:p>
    <w:p w14:paraId="5392958B" w14:textId="77777777" w:rsidR="00DD735B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 xml:space="preserve">об имуществе и обязательствах имущественного </w:t>
      </w:r>
      <w:proofErr w:type="gramStart"/>
      <w:r w:rsidRPr="00990D46">
        <w:rPr>
          <w:rFonts w:ascii="Times New Roman" w:hAnsi="Times New Roman" w:cs="Times New Roman"/>
          <w:sz w:val="24"/>
          <w:szCs w:val="28"/>
        </w:rPr>
        <w:t>характера</w:t>
      </w:r>
      <w:r w:rsidR="00712531"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руководителей</w:t>
      </w:r>
      <w:proofErr w:type="gramEnd"/>
      <w:r w:rsidR="00DD735B" w:rsidRPr="00990D4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97FC4B2" w14:textId="77777777" w:rsidR="00CB65D5" w:rsidRPr="00990D46" w:rsidRDefault="00DD735B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подведомственных учреждений Министерств</w:t>
      </w:r>
      <w:r w:rsidR="00FE1FB8" w:rsidRPr="00990D46">
        <w:rPr>
          <w:rFonts w:ascii="Times New Roman" w:hAnsi="Times New Roman" w:cs="Times New Roman"/>
          <w:sz w:val="24"/>
          <w:szCs w:val="28"/>
        </w:rPr>
        <w:t>а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социальной политики Калининградской области </w:t>
      </w:r>
      <w:r w:rsidR="004C08E2" w:rsidRPr="00990D46">
        <w:rPr>
          <w:rFonts w:ascii="Times New Roman" w:hAnsi="Times New Roman" w:cs="Times New Roman"/>
          <w:sz w:val="24"/>
          <w:szCs w:val="28"/>
        </w:rPr>
        <w:t>и членов</w:t>
      </w:r>
      <w:r w:rsidR="004C08E2">
        <w:rPr>
          <w:rFonts w:ascii="Times New Roman" w:hAnsi="Times New Roman" w:cs="Times New Roman"/>
          <w:sz w:val="24"/>
          <w:szCs w:val="28"/>
        </w:rPr>
        <w:t xml:space="preserve"> их</w:t>
      </w:r>
      <w:r w:rsidR="004C08E2" w:rsidRPr="00990D46">
        <w:rPr>
          <w:rFonts w:ascii="Times New Roman" w:hAnsi="Times New Roman" w:cs="Times New Roman"/>
          <w:sz w:val="24"/>
          <w:szCs w:val="28"/>
        </w:rPr>
        <w:t xml:space="preserve"> семьи</w:t>
      </w:r>
    </w:p>
    <w:p w14:paraId="75A9BA46" w14:textId="44551AA4" w:rsidR="00DC0A52" w:rsidRPr="00990D46" w:rsidRDefault="004C08E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период с 1 января 202</w:t>
      </w:r>
      <w:r w:rsidR="005A1587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г. по 31 декабря 202</w:t>
      </w:r>
      <w:r w:rsidR="005A1587">
        <w:rPr>
          <w:rFonts w:ascii="Times New Roman" w:hAnsi="Times New Roman" w:cs="Times New Roman"/>
          <w:sz w:val="24"/>
          <w:szCs w:val="28"/>
        </w:rPr>
        <w:t>2</w:t>
      </w:r>
      <w:r w:rsidR="00DC0A52" w:rsidRPr="00990D46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0B5C18ED" w14:textId="77777777" w:rsidR="006068E4" w:rsidRPr="00990D46" w:rsidRDefault="006068E4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984"/>
        <w:gridCol w:w="1276"/>
        <w:gridCol w:w="1843"/>
        <w:gridCol w:w="2551"/>
        <w:gridCol w:w="1134"/>
        <w:gridCol w:w="851"/>
        <w:gridCol w:w="708"/>
        <w:gridCol w:w="1560"/>
        <w:gridCol w:w="1134"/>
        <w:gridCol w:w="992"/>
      </w:tblGrid>
      <w:tr w:rsidR="00DC0A52" w:rsidRPr="00DD489B" w14:paraId="62A266A7" w14:textId="77777777" w:rsidTr="0093606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B8F" w14:textId="77777777"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N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761" w14:textId="77777777"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CCB" w14:textId="77777777"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1FE" w14:textId="77777777"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5B1" w14:textId="77777777"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EE3" w14:textId="77777777"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068" w14:textId="77777777"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hyperlink w:anchor="Par93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1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1CE" w14:textId="72F4F426" w:rsidR="00DC0A52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2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вид </w:t>
            </w:r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приобретен</w:t>
            </w:r>
            <w:r w:rsidR="00D310B6"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spell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proofErr w:type="gram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имуществаисточники</w:t>
            </w:r>
            <w:proofErr w:type="spell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</w:p>
        </w:tc>
      </w:tr>
      <w:tr w:rsidR="00221BB9" w:rsidRPr="00DD489B" w14:paraId="7AC8262D" w14:textId="77777777" w:rsidTr="00936065">
        <w:trPr>
          <w:trHeight w:val="149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510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BFA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C09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12D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EE6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633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  <w:p w14:paraId="40ABE16F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2DED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554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540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B01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EA3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4EC" w14:textId="77777777"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B240BC" w14:paraId="6CB25696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162" w14:textId="77777777" w:rsidR="00FA1D68" w:rsidRPr="00B240BC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8250" w14:textId="77777777" w:rsidR="00FA1D68" w:rsidRPr="00F54B19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Байда К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EAF" w14:textId="77777777" w:rsidR="00FA1D68" w:rsidRPr="00F54B19" w:rsidRDefault="00FA1D68" w:rsidP="0002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226384" w:rsidRPr="00F54B1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О КО «</w:t>
            </w:r>
            <w:r w:rsidR="00B77C49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ый центр для </w:t>
            </w:r>
            <w:r w:rsidR="000229B4" w:rsidRPr="00F54B19">
              <w:rPr>
                <w:rFonts w:ascii="Times New Roman" w:hAnsi="Times New Roman" w:cs="Times New Roman"/>
                <w:sz w:val="18"/>
                <w:szCs w:val="18"/>
              </w:rPr>
              <w:t>детей и подростков с ограниченными возможностями «Детство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7CB" w14:textId="77777777" w:rsidR="00FA1D68" w:rsidRPr="00F54B19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1B27948" w14:textId="77777777" w:rsidR="00FA1D68" w:rsidRPr="00F54B19" w:rsidRDefault="00A5245B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6E36D2B" w14:textId="77777777" w:rsidR="00FA1D68" w:rsidRPr="00F54B19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BF6" w14:textId="77777777" w:rsidR="00FA1D68" w:rsidRPr="00F54B19" w:rsidRDefault="00730CCB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0229B4" w:rsidRPr="00F54B19">
              <w:rPr>
                <w:rFonts w:ascii="Times New Roman" w:hAnsi="Times New Roman" w:cs="Times New Roman"/>
                <w:sz w:val="18"/>
                <w:szCs w:val="18"/>
              </w:rPr>
              <w:t>олевая, 1/3</w:t>
            </w:r>
            <w:r w:rsidR="00FA1D68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14:paraId="68D4F60C" w14:textId="77777777" w:rsidR="00FA1D68" w:rsidRPr="00F54B19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029F6" w14:textId="77777777" w:rsidR="00FA1D68" w:rsidRPr="00F54B19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905" w14:textId="77777777" w:rsidR="00FA1D68" w:rsidRPr="00F54B19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2,7                               Россия</w:t>
            </w:r>
          </w:p>
          <w:p w14:paraId="2D0EF8D0" w14:textId="77777777" w:rsidR="00FA1D68" w:rsidRPr="00F54B19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4,6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ECB" w14:textId="77777777" w:rsidR="00FA1D68" w:rsidRPr="00F54B19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34E" w14:textId="77777777" w:rsidR="00FA1D68" w:rsidRPr="00F54B19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511" w14:textId="77777777" w:rsidR="00FA1D68" w:rsidRPr="00F54B19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F39" w14:textId="77777777" w:rsidR="00FA1D68" w:rsidRPr="00F54B19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14:paraId="464E7393" w14:textId="77777777" w:rsidR="00FA1D68" w:rsidRPr="00F54B19" w:rsidRDefault="00C8085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Фоль</w:t>
            </w:r>
            <w:r w:rsidR="00B875D2" w:rsidRPr="00F54B1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E63" w14:textId="4E1B6498" w:rsidR="00FA1D68" w:rsidRPr="00F54B19" w:rsidRDefault="004D126E" w:rsidP="00A5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17576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998" w14:textId="77777777" w:rsidR="00FA1D68" w:rsidRPr="004D126E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C80853" w:rsidRPr="00B240BC" w14:paraId="08C06A6E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571" w14:textId="77777777" w:rsidR="00FA1D68" w:rsidRPr="00B240BC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7B8" w14:textId="77777777" w:rsidR="00FA1D68" w:rsidRPr="00F54B19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C78" w14:textId="77777777" w:rsidR="00FA1D68" w:rsidRPr="00F54B19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6BF" w14:textId="77777777" w:rsidR="00FA1D68" w:rsidRPr="00F54B19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0AA" w14:textId="77777777" w:rsidR="00FA1D68" w:rsidRPr="00F54B19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D73" w14:textId="77777777" w:rsidR="00FA1D68" w:rsidRPr="00F54B19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B9A4" w14:textId="77777777" w:rsidR="00FA1D68" w:rsidRPr="00F54B19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948" w14:textId="77777777" w:rsidR="00FA1D68" w:rsidRPr="00F54B19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B8A" w14:textId="77777777" w:rsidR="00FA1D68" w:rsidRPr="00F54B19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BE9" w14:textId="77777777" w:rsidR="00FA1D68" w:rsidRPr="00F54B19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05F" w14:textId="77777777" w:rsidR="00FA1D68" w:rsidRPr="00F54B19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77A" w14:textId="77777777" w:rsidR="00FA1D68" w:rsidRPr="004D126E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E632D7" w:rsidRPr="005A1587" w14:paraId="52E6E74E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FE6" w14:textId="77777777" w:rsidR="00AA2FFD" w:rsidRPr="00F158C0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8C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E66" w14:textId="77777777" w:rsidR="00AA2FFD" w:rsidRPr="00F54B19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Балян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2B6" w14:textId="77777777" w:rsidR="00AA2FFD" w:rsidRPr="00F54B19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80058A" w:rsidRPr="00F54B19">
              <w:rPr>
                <w:rFonts w:ascii="Times New Roman" w:hAnsi="Times New Roman" w:cs="Times New Roman"/>
                <w:bCs/>
                <w:sz w:val="18"/>
                <w:szCs w:val="18"/>
              </w:rPr>
              <w:t>ГБ</w:t>
            </w:r>
            <w:r w:rsidRPr="00F54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О КО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9EC" w14:textId="77777777" w:rsidR="00AA2FFD" w:rsidRPr="00F54B19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14:paraId="1A7A995B" w14:textId="77777777" w:rsidR="00AA2FFD" w:rsidRPr="00F54B19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14:paraId="57DF3469" w14:textId="456DB4B2" w:rsidR="00AA2FFD" w:rsidRPr="00F54B19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A1587" w:rsidRPr="00F54B1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14:paraId="0B75A351" w14:textId="1AC3D08A" w:rsidR="005A1587" w:rsidRPr="00F54B19" w:rsidRDefault="005A15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6C59EAA2" w14:textId="2230EEBB" w:rsidR="005A1587" w:rsidRPr="00F54B19" w:rsidRDefault="005A15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9FE" w14:textId="77777777" w:rsidR="00AA2FFD" w:rsidRPr="00F54B19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83CA9E8" w14:textId="77777777" w:rsidR="00AA2FFD" w:rsidRPr="00F54B19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44481CA" w14:textId="77777777" w:rsidR="00AA2FFD" w:rsidRPr="00F54B19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F985425" w14:textId="77777777" w:rsidR="005A1587" w:rsidRPr="00F54B19" w:rsidRDefault="005A15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A4EDA96" w14:textId="3E300490" w:rsidR="005A1587" w:rsidRPr="00F54B19" w:rsidRDefault="005A15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3E6" w14:textId="77777777" w:rsidR="00AA2FFD" w:rsidRPr="00F54B19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80                                   Россия</w:t>
            </w:r>
          </w:p>
          <w:p w14:paraId="377F1C5E" w14:textId="77777777" w:rsidR="00AA2FFD" w:rsidRPr="00F54B19" w:rsidRDefault="00807AD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219,8  </w:t>
            </w:r>
            <w:r w:rsidR="00AA2FFD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Россия</w:t>
            </w:r>
          </w:p>
          <w:p w14:paraId="54F0E49D" w14:textId="77777777" w:rsidR="005A1587" w:rsidRPr="00F54B19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800,0                                Россия</w:t>
            </w:r>
          </w:p>
          <w:p w14:paraId="54F48AD3" w14:textId="77777777" w:rsidR="005A1587" w:rsidRPr="00F54B19" w:rsidRDefault="005A1587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00                                 Россия</w:t>
            </w:r>
          </w:p>
          <w:p w14:paraId="22700583" w14:textId="1C1284BA" w:rsidR="00AA2FFD" w:rsidRPr="00F54B19" w:rsidRDefault="005A1587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18,8                                Россия</w:t>
            </w:r>
            <w:r w:rsidR="00AA2FFD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161" w14:textId="77777777" w:rsidR="00AA2FFD" w:rsidRPr="00F54B19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852" w14:textId="77777777" w:rsidR="00AA2FFD" w:rsidRPr="00F54B19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2B7" w14:textId="77777777" w:rsidR="00AA2FFD" w:rsidRPr="00F54B19" w:rsidRDefault="006D2AA8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08D" w14:textId="77777777" w:rsidR="00AA2FFD" w:rsidRPr="00F54B19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24B" w14:textId="592C5FEE" w:rsidR="00AA2FFD" w:rsidRPr="00F54B19" w:rsidRDefault="00787A6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5A1587" w:rsidRPr="00F54B19">
              <w:rPr>
                <w:rFonts w:ascii="Times New Roman" w:hAnsi="Times New Roman" w:cs="Times New Roman"/>
                <w:sz w:val="18"/>
                <w:szCs w:val="18"/>
              </w:rPr>
              <w:t>4330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259E" w14:textId="2FBE2DAD" w:rsidR="00AA2FFD" w:rsidRPr="005A1587" w:rsidRDefault="005A15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E60A7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1200, жилой дом 118,8 </w:t>
            </w:r>
            <w:r w:rsidR="00832FF2" w:rsidRPr="00E60A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60A79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</w:t>
            </w:r>
            <w:r w:rsidR="007F2B33" w:rsidRPr="00E60A79">
              <w:rPr>
                <w:rFonts w:ascii="Times New Roman" w:hAnsi="Times New Roman" w:cs="Times New Roman"/>
                <w:sz w:val="18"/>
                <w:szCs w:val="18"/>
              </w:rPr>
              <w:t xml:space="preserve">праве на </w:t>
            </w:r>
            <w:r w:rsidRPr="00E60A79">
              <w:rPr>
                <w:rFonts w:ascii="Times New Roman" w:hAnsi="Times New Roman" w:cs="Times New Roman"/>
                <w:sz w:val="18"/>
                <w:szCs w:val="18"/>
              </w:rPr>
              <w:t>наследств</w:t>
            </w:r>
            <w:r w:rsidR="007F2B33" w:rsidRPr="00E60A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32FF2" w:rsidRPr="00E60A79">
              <w:rPr>
                <w:rFonts w:ascii="Times New Roman" w:hAnsi="Times New Roman" w:cs="Times New Roman"/>
                <w:sz w:val="18"/>
                <w:szCs w:val="18"/>
              </w:rPr>
              <w:t xml:space="preserve"> от 2022)</w:t>
            </w:r>
          </w:p>
        </w:tc>
      </w:tr>
      <w:tr w:rsidR="007F2235" w:rsidRPr="00B240BC" w14:paraId="08E9A2FD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B0E" w14:textId="77777777" w:rsidR="007F2235" w:rsidRPr="00F158C0" w:rsidRDefault="00AF2F0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8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27A" w14:textId="77777777" w:rsidR="007F2235" w:rsidRPr="00F54B19" w:rsidRDefault="00AC2A2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Банникова А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EF0A" w14:textId="5AABC28D" w:rsidR="007F2235" w:rsidRPr="00F54B19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 ГБУСО</w:t>
            </w:r>
            <w:proofErr w:type="gram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КО «Центр социальной адаптации для лиц без определенного места жительства</w:t>
            </w:r>
            <w:r w:rsidR="00C46702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и занятий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20D" w14:textId="77777777" w:rsidR="007F2235" w:rsidRPr="00F54B19" w:rsidRDefault="001D5AC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A74" w14:textId="77777777" w:rsidR="007F2235" w:rsidRPr="00F54B19" w:rsidRDefault="001D5AC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D42" w14:textId="77777777" w:rsidR="007F2235" w:rsidRPr="00F54B19" w:rsidRDefault="001D5AC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9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668" w14:textId="77777777" w:rsidR="007F2235" w:rsidRPr="00F54B19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6B2" w14:textId="77777777" w:rsidR="007F2235" w:rsidRPr="00F54B19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ED3B" w14:textId="77777777" w:rsidR="007F2235" w:rsidRPr="00F54B19" w:rsidRDefault="00AC2A2F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FEF" w14:textId="77777777" w:rsidR="007F2235" w:rsidRPr="00F54B19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2F4" w14:textId="145E19DE" w:rsidR="007F2235" w:rsidRPr="00F54B19" w:rsidRDefault="002535B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46702" w:rsidRPr="00F54B19">
              <w:rPr>
                <w:rFonts w:ascii="Times New Roman" w:hAnsi="Times New Roman" w:cs="Times New Roman"/>
                <w:sz w:val="18"/>
                <w:szCs w:val="18"/>
              </w:rPr>
              <w:t>20124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6ED" w14:textId="77777777" w:rsidR="007F2235" w:rsidRPr="00B240BC" w:rsidRDefault="007F22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13A35" w:rsidRPr="00B240BC" w14:paraId="4ABEE2E3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2EE" w14:textId="77777777" w:rsidR="00713A35" w:rsidRPr="00B240BC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EB8" w14:textId="77777777" w:rsidR="00713A35" w:rsidRPr="00F54B19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13C3" w14:textId="77777777" w:rsidR="00713A35" w:rsidRPr="00F54B19" w:rsidRDefault="00713A35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7C2" w14:textId="77777777" w:rsidR="00713A35" w:rsidRPr="00F54B19" w:rsidRDefault="007F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A7F" w14:textId="77777777" w:rsidR="00713A35" w:rsidRPr="00F54B19" w:rsidRDefault="002535B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B7ED2" w:rsidRPr="00F54B19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EFE" w14:textId="77777777" w:rsidR="00713A35" w:rsidRPr="00F54B19" w:rsidRDefault="007F19E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1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C7B" w14:textId="2798140E" w:rsidR="00713A35" w:rsidRPr="00F54B19" w:rsidRDefault="00CA2489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C16" w14:textId="0BB6AA11" w:rsidR="00713A35" w:rsidRPr="00F54B19" w:rsidRDefault="00CA2489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D4A" w14:textId="77855BBD" w:rsidR="00713A35" w:rsidRPr="00F54B19" w:rsidRDefault="00CA2489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F1F" w14:textId="77777777" w:rsidR="00713A35" w:rsidRPr="00F54B19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690" w14:textId="5E53AF2B" w:rsidR="00713A35" w:rsidRPr="00F54B19" w:rsidRDefault="002535B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099D" w:rsidRPr="00F54B19">
              <w:rPr>
                <w:rFonts w:ascii="Times New Roman" w:hAnsi="Times New Roman" w:cs="Times New Roman"/>
                <w:sz w:val="18"/>
                <w:szCs w:val="18"/>
              </w:rPr>
              <w:t>9070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C42" w14:textId="77777777" w:rsidR="00713A35" w:rsidRPr="00B240BC" w:rsidRDefault="00713A3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065" w:rsidRPr="00B240BC" w14:paraId="35F1C882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02D" w14:textId="77777777" w:rsidR="00875065" w:rsidRPr="00B240BC" w:rsidRDefault="004F2EBE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C6E" w14:textId="77777777" w:rsidR="00875065" w:rsidRPr="00F54B19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Бон</w:t>
            </w:r>
            <w:r w:rsidR="006B3757" w:rsidRPr="00F54B19">
              <w:rPr>
                <w:rFonts w:ascii="Times New Roman" w:hAnsi="Times New Roman" w:cs="Times New Roman"/>
                <w:sz w:val="18"/>
                <w:szCs w:val="18"/>
              </w:rPr>
              <w:t>дарчук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6A3" w14:textId="77777777" w:rsidR="00875065" w:rsidRPr="00F54B19" w:rsidRDefault="006B3757" w:rsidP="0028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КУ КО «</w:t>
            </w:r>
            <w:r w:rsidR="00286365" w:rsidRPr="00F54B19">
              <w:rPr>
                <w:rFonts w:ascii="Times New Roman" w:hAnsi="Times New Roman" w:cs="Times New Roman"/>
                <w:sz w:val="18"/>
                <w:szCs w:val="18"/>
              </w:rPr>
              <w:t>Центр содействия переселению «Соотечествен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A6A" w14:textId="77777777" w:rsidR="00875065" w:rsidRPr="00F54B19" w:rsidRDefault="006B3757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270BE20" w14:textId="77777777" w:rsidR="00002CDA" w:rsidRPr="00F54B19" w:rsidRDefault="00002CD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E64" w14:textId="67B64AB5" w:rsidR="006B3757" w:rsidRPr="00F54B19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7090" w:rsidRPr="00F54B19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олевая, 1/3 </w:t>
            </w:r>
          </w:p>
          <w:p w14:paraId="13757815" w14:textId="77777777" w:rsidR="00875065" w:rsidRPr="00F54B19" w:rsidRDefault="00002CD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585/10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ABC" w14:textId="77777777" w:rsidR="00875065" w:rsidRPr="00F54B19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9,9                                  Россия</w:t>
            </w:r>
          </w:p>
          <w:p w14:paraId="56B2FE40" w14:textId="77777777" w:rsidR="00002CDA" w:rsidRPr="00F54B19" w:rsidRDefault="00002CDA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7,0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0AE" w14:textId="77777777" w:rsidR="00875065" w:rsidRPr="00F54B19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E7A" w14:textId="77777777" w:rsidR="00875065" w:rsidRPr="00F54B19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AF1" w14:textId="77777777" w:rsidR="00875065" w:rsidRPr="00F54B19" w:rsidRDefault="00EB4F5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101" w14:textId="77777777" w:rsidR="00875065" w:rsidRPr="00F54B19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FB3" w14:textId="39D6F626" w:rsidR="00875065" w:rsidRPr="00F54B19" w:rsidRDefault="00002CD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7090" w:rsidRPr="00F54B19">
              <w:rPr>
                <w:rFonts w:ascii="Times New Roman" w:hAnsi="Times New Roman" w:cs="Times New Roman"/>
                <w:sz w:val="18"/>
                <w:szCs w:val="18"/>
              </w:rPr>
              <w:t>41451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99C" w14:textId="70AF3002" w:rsidR="00875065" w:rsidRPr="00B240BC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5065" w:rsidRPr="00B240BC" w14:paraId="35CA1D93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DF8" w14:textId="77777777" w:rsidR="00875065" w:rsidRPr="00B240BC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54B" w14:textId="77777777" w:rsidR="00875065" w:rsidRPr="00F54B19" w:rsidRDefault="007F3C86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2E9" w14:textId="77777777" w:rsidR="00875065" w:rsidRPr="00F54B19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75F" w14:textId="77777777" w:rsidR="00875065" w:rsidRPr="00F54B19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49D3D901" w14:textId="77777777" w:rsidR="00070098" w:rsidRPr="00F54B19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8DC9F" w14:textId="77777777" w:rsidR="00070098" w:rsidRPr="00F54B19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7C4" w14:textId="77777777" w:rsidR="00875065" w:rsidRPr="00F54B19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415/1000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и</w:t>
            </w:r>
          </w:p>
          <w:p w14:paraId="4D54C22D" w14:textId="77777777" w:rsidR="00070098" w:rsidRPr="00F54B19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620" w14:textId="77777777" w:rsidR="00875065" w:rsidRPr="00F54B19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0                                Россия</w:t>
            </w:r>
          </w:p>
          <w:p w14:paraId="60B9C1EE" w14:textId="77777777" w:rsidR="00070098" w:rsidRPr="00F54B19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1AC2A" w14:textId="77777777" w:rsidR="00070098" w:rsidRPr="00F54B19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6,5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5E4" w14:textId="77777777" w:rsidR="00875065" w:rsidRPr="00F54B19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57A" w14:textId="77777777" w:rsidR="00875065" w:rsidRPr="00F54B19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782" w14:textId="77777777" w:rsidR="00875065" w:rsidRPr="00F54B19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611" w14:textId="55504D19" w:rsidR="00875065" w:rsidRPr="00F54B19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м  Фиат</w:t>
            </w:r>
            <w:proofErr w:type="gram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о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AB9" w14:textId="4899E764" w:rsidR="00875065" w:rsidRPr="00F54B19" w:rsidRDefault="00D87090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F29" w14:textId="77777777" w:rsidR="00875065" w:rsidRPr="00B240BC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B240BC" w14:paraId="561D3198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68A" w14:textId="77777777" w:rsidR="00C80853" w:rsidRPr="00B240BC" w:rsidRDefault="004F2EBE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035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Вахидова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44F" w14:textId="77777777" w:rsidR="00C80853" w:rsidRPr="00F54B19" w:rsidRDefault="00C80853" w:rsidP="00F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61644B" w:rsidRPr="00F54B1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УСО КО </w:t>
            </w:r>
            <w:r w:rsidR="00F00C50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ый центр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«Тепл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97C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759BB46" w14:textId="77777777" w:rsidR="00C80853" w:rsidRPr="00F54B19" w:rsidRDefault="004C5EBC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C03" w14:textId="77777777" w:rsidR="004C5EBC" w:rsidRPr="00F54B19" w:rsidRDefault="00C80853" w:rsidP="004C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CA95FAD" w14:textId="77777777" w:rsidR="00C80853" w:rsidRPr="00F54B19" w:rsidRDefault="004C5EBC" w:rsidP="004C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  <w:r w:rsidR="00C80853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FB7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2,4                                 Россия</w:t>
            </w:r>
          </w:p>
          <w:p w14:paraId="7A0CD0A9" w14:textId="77777777" w:rsidR="00C80853" w:rsidRPr="00F54B19" w:rsidRDefault="004C5EBC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3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3C9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18B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E13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ACD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AC1" w14:textId="57D31CDA" w:rsidR="00C80853" w:rsidRPr="00F54B19" w:rsidRDefault="0033324E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52087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065" w14:textId="5906B681"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0853" w:rsidRPr="00B240BC" w14:paraId="4206EC66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92F" w14:textId="77777777"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84D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612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35E" w14:textId="77777777" w:rsidR="00C80853" w:rsidRPr="00F54B19" w:rsidRDefault="00205A6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D65" w14:textId="77777777" w:rsidR="00C80853" w:rsidRPr="00F54B19" w:rsidRDefault="00205A6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310" w14:textId="77777777" w:rsidR="00C80853" w:rsidRPr="00F54B19" w:rsidRDefault="00205A6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3,8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F92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6F3" w14:textId="77777777" w:rsidR="00C80853" w:rsidRPr="00F54B19" w:rsidRDefault="009756A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79FB" w14:textId="77777777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CFF" w14:textId="0A2FBA7D" w:rsidR="00C80853" w:rsidRPr="00F54B19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AF3" w14:textId="370AC024" w:rsidR="00C80853" w:rsidRPr="00F54B19" w:rsidRDefault="0033324E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B7B" w14:textId="77777777" w:rsidR="00C80853" w:rsidRPr="00B240BC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6958" w:rsidRPr="00B240BC" w14:paraId="0AEA5741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CF4" w14:textId="7B2D57E3" w:rsidR="00DC0A52" w:rsidRPr="00B240BC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CF5" w14:textId="77777777" w:rsidR="00DC0A52" w:rsidRPr="00F54B19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Воронова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790" w14:textId="77777777" w:rsidR="00DC0A52" w:rsidRPr="00F54B19" w:rsidRDefault="00972552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ГБСОУ</w:t>
            </w:r>
            <w:r w:rsidR="00CC4A38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КО </w:t>
            </w:r>
            <w:r w:rsidR="00290CCA" w:rsidRPr="00F54B1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00B28" w:rsidRPr="00F54B19">
              <w:rPr>
                <w:rFonts w:ascii="Times New Roman" w:hAnsi="Times New Roman" w:cs="Times New Roman"/>
                <w:sz w:val="18"/>
                <w:szCs w:val="18"/>
              </w:rPr>
              <w:t>Госпиталь для ветеранов войн Кали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9A5" w14:textId="77777777" w:rsidR="003910C6" w:rsidRPr="00F54B19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42710D5" w14:textId="77777777" w:rsidR="003910C6" w:rsidRPr="00F54B19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8D0" w14:textId="77777777" w:rsidR="003910C6" w:rsidRPr="00F54B19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99C50D0" w14:textId="77777777" w:rsidR="003910C6" w:rsidRPr="00F54B19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898" w14:textId="77777777" w:rsidR="003910C6" w:rsidRPr="00F54B19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  <w:r w:rsidR="003910C6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Россия</w:t>
            </w:r>
          </w:p>
          <w:p w14:paraId="1EEBEF6E" w14:textId="77777777" w:rsidR="00290CCA" w:rsidRPr="00F54B19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,9                                    Россия</w:t>
            </w:r>
            <w:r w:rsidR="00290CCA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B21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55C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221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50" w14:textId="77777777" w:rsidR="00C46958" w:rsidRPr="00F54B19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2EF" w14:textId="29FB5860" w:rsidR="00DC0A52" w:rsidRPr="00F54B19" w:rsidRDefault="0060673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3221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7D7" w14:textId="77777777" w:rsidR="00DC0A52" w:rsidRPr="00B240BC" w:rsidRDefault="00AD104F" w:rsidP="00C8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6958" w:rsidRPr="00B240BC" w14:paraId="6E857C83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B6A" w14:textId="77777777"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131" w14:textId="77777777" w:rsidR="00DC0A52" w:rsidRPr="00F54B19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A52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CEB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E3A" w14:textId="77777777" w:rsidR="00DC0A52" w:rsidRPr="00F54B19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C28" w14:textId="77777777" w:rsidR="00DC0A52" w:rsidRPr="00F54B19" w:rsidRDefault="00CC4A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024" w14:textId="77777777" w:rsidR="00CC4A38" w:rsidRPr="00F54B19" w:rsidRDefault="00CC4A38" w:rsidP="00CC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0,9                                  Россия</w:t>
            </w:r>
          </w:p>
          <w:p w14:paraId="0431251B" w14:textId="77777777" w:rsidR="00DC0A52" w:rsidRPr="00F54B19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FFB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2B6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3C7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3F5" w14:textId="69F5D2EE" w:rsidR="00DC0A52" w:rsidRPr="00F54B19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31159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C342E" w:rsidRPr="00F54B1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gramEnd"/>
            <w:r w:rsidR="009C342E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342E" w:rsidRPr="00F54B19">
              <w:rPr>
                <w:rFonts w:ascii="Times New Roman" w:hAnsi="Times New Roman" w:cs="Times New Roman"/>
                <w:sz w:val="18"/>
                <w:szCs w:val="18"/>
              </w:rPr>
              <w:t>Спортэйдж</w:t>
            </w:r>
            <w:proofErr w:type="spellEnd"/>
          </w:p>
          <w:p w14:paraId="3C4B8F9A" w14:textId="77777777" w:rsidR="005D5C1A" w:rsidRPr="00F54B19" w:rsidRDefault="005D5C1A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95E" w14:textId="445E45F1" w:rsidR="00DC0A52" w:rsidRPr="00F54B19" w:rsidRDefault="009C342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1547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D7F" w14:textId="77777777"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B240BC" w14:paraId="4740C793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375" w14:textId="77777777"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858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B39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679" w14:textId="77777777" w:rsidR="00DC0A52" w:rsidRPr="00F54B19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5B6" w14:textId="77777777" w:rsidR="00DC0A52" w:rsidRPr="00F54B19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438" w14:textId="77777777" w:rsidR="00DC0A52" w:rsidRPr="00F54B19" w:rsidRDefault="00121A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9   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EA9" w14:textId="77777777" w:rsidR="00DC0A52" w:rsidRPr="00F54B19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CD3" w14:textId="77777777" w:rsidR="00DC0A52" w:rsidRPr="00F54B19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5EB" w14:textId="77777777" w:rsidR="00DC0A52" w:rsidRPr="00F54B19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4FD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5B9" w14:textId="77777777" w:rsidR="00DC0A52" w:rsidRPr="00F54B19" w:rsidRDefault="00C82D0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5E9" w14:textId="77777777"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2A7" w:rsidRPr="00B240BC" w14:paraId="476E84E1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48F" w14:textId="0B2EFCE8" w:rsidR="00DC0A52" w:rsidRPr="00B240BC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44C" w14:textId="77777777" w:rsidR="00DC0A52" w:rsidRPr="00F54B19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Гуенок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2FD" w14:textId="158C4C5F" w:rsidR="00DC0A52" w:rsidRPr="00F54B19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УСО КО «Ц</w:t>
            </w:r>
            <w:r w:rsidR="00EA6938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ентр </w:t>
            </w:r>
            <w:r w:rsidR="00A42286" w:rsidRPr="00F54B19">
              <w:rPr>
                <w:rFonts w:ascii="Times New Roman" w:hAnsi="Times New Roman" w:cs="Times New Roman"/>
                <w:sz w:val="18"/>
                <w:szCs w:val="18"/>
              </w:rPr>
              <w:t>содействия семейному устройству детей</w:t>
            </w:r>
            <w:r w:rsidR="00EA6938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368" w14:textId="77777777" w:rsidR="009A6806" w:rsidRPr="00F54B19" w:rsidRDefault="009A6806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244" w14:textId="77777777" w:rsidR="009A6806" w:rsidRPr="00F54B19" w:rsidRDefault="009A68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3B6" w14:textId="77777777" w:rsidR="00DC0A52" w:rsidRPr="00F54B19" w:rsidRDefault="003015C7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4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472" w14:textId="77777777" w:rsidR="00DC0A52" w:rsidRPr="00F54B19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F7A" w14:textId="77777777" w:rsidR="00DC0A52" w:rsidRPr="00F54B19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86E" w14:textId="77777777" w:rsidR="00DC0A52" w:rsidRPr="00F54B19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4C7" w14:textId="77777777" w:rsidR="00DC0A52" w:rsidRPr="00F54B19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E57" w14:textId="5B258FB6" w:rsidR="00DC0A52" w:rsidRPr="00F54B19" w:rsidRDefault="00B519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0</w:t>
            </w:r>
            <w:r w:rsidR="00A42286" w:rsidRPr="00F54B19">
              <w:rPr>
                <w:rFonts w:ascii="Times New Roman" w:hAnsi="Times New Roman" w:cs="Times New Roman"/>
                <w:sz w:val="18"/>
                <w:szCs w:val="18"/>
              </w:rPr>
              <w:t>6020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459" w14:textId="77777777" w:rsidR="00DC0A52" w:rsidRPr="00B240B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6EBF" w:rsidRPr="00B240BC" w14:paraId="274E0007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0F7" w14:textId="0623F712" w:rsidR="008C6EBF" w:rsidRPr="00B240BC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CC9" w14:textId="77777777" w:rsidR="008C6EBF" w:rsidRPr="00F54B19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Гусаров Э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19C" w14:textId="77777777" w:rsidR="008C6EBF" w:rsidRPr="00F54B19" w:rsidRDefault="008C6E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КУ КО «Многофункциональный миграцион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DCF" w14:textId="77777777" w:rsidR="008C6EBF" w:rsidRPr="00F54B19" w:rsidRDefault="001D3183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A78D60D" w14:textId="1EADA048" w:rsidR="001D3183" w:rsidRPr="00F54B19" w:rsidRDefault="001D3183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FDD" w14:textId="77777777" w:rsidR="008C6EBF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14:paraId="35E72DA1" w14:textId="77777777" w:rsidR="001D3183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89C65" w14:textId="00CE3BA7" w:rsidR="001D3183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860" w14:textId="77777777" w:rsidR="008C6EBF" w:rsidRPr="00F54B19" w:rsidRDefault="001D3183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00,0                            Россия</w:t>
            </w:r>
          </w:p>
          <w:p w14:paraId="13FC6EEF" w14:textId="77777777" w:rsidR="001D3183" w:rsidRPr="00F54B19" w:rsidRDefault="001D3183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4A935" w14:textId="278CB9DB" w:rsidR="001D3183" w:rsidRPr="00F54B19" w:rsidRDefault="001D3183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4,8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8E0" w14:textId="77777777" w:rsidR="008C6EBF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3EC19EA" w14:textId="6D53A1A3" w:rsidR="001D3183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772" w14:textId="77777777" w:rsidR="008C6EBF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  <w:p w14:paraId="47D559B1" w14:textId="77777777" w:rsidR="001D3183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B00AC" w14:textId="621B0E8D" w:rsidR="001D3183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7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671" w14:textId="1472E61B" w:rsidR="001D3183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4D2E75" w:rsidRPr="00F54B1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14:paraId="6903992C" w14:textId="77777777" w:rsidR="001D3183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59814" w14:textId="16F24B7D" w:rsidR="008C6EBF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00C" w14:textId="2C906C24" w:rsidR="008C6EBF" w:rsidRPr="00F54B19" w:rsidRDefault="001D3183" w:rsidP="00B2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а/м ХЕНДЭ 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511" w14:textId="762FC10A" w:rsidR="008C6EBF" w:rsidRPr="00F54B19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 348801,29</w:t>
            </w:r>
            <w:r w:rsidR="00175B6B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(с доходом от продажи автомобиля)</w:t>
            </w:r>
          </w:p>
          <w:p w14:paraId="1468BEFF" w14:textId="77777777" w:rsidR="00175B6B" w:rsidRPr="00F54B19" w:rsidRDefault="00175B6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CBE" w14:textId="7556B4E5" w:rsidR="008C6EBF" w:rsidRPr="00746BBB" w:rsidRDefault="001D318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C05F90">
              <w:rPr>
                <w:rFonts w:ascii="Times New Roman" w:hAnsi="Times New Roman" w:cs="Times New Roman"/>
                <w:sz w:val="18"/>
                <w:szCs w:val="18"/>
              </w:rPr>
              <w:t>Земельный участок, жилой дом (договор купли-продажи 2022</w:t>
            </w:r>
            <w:r w:rsidR="00C05F90" w:rsidRPr="00C05F90">
              <w:rPr>
                <w:rFonts w:ascii="Times New Roman" w:hAnsi="Times New Roman" w:cs="Times New Roman"/>
                <w:sz w:val="18"/>
                <w:szCs w:val="18"/>
              </w:rPr>
              <w:t>, накопления прошлых лет</w:t>
            </w:r>
            <w:r w:rsidRPr="00C05F90">
              <w:rPr>
                <w:rFonts w:ascii="Times New Roman" w:hAnsi="Times New Roman" w:cs="Times New Roman"/>
                <w:sz w:val="18"/>
                <w:szCs w:val="18"/>
              </w:rPr>
              <w:t>, заемные средства)</w:t>
            </w:r>
          </w:p>
        </w:tc>
      </w:tr>
      <w:tr w:rsidR="00C43C06" w:rsidRPr="00B240BC" w14:paraId="27ED2DB6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F8F" w14:textId="77777777" w:rsidR="00C43C06" w:rsidRPr="00B240BC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B0A" w14:textId="77777777" w:rsidR="00C43C06" w:rsidRPr="00F54B19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43C06" w:rsidRPr="00F54B1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14:paraId="257125D8" w14:textId="77777777" w:rsidR="004608DA" w:rsidRPr="00F54B19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903" w14:textId="77777777" w:rsidR="00C43C06" w:rsidRPr="00F54B19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E5C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9F18DE4" w14:textId="178CF21C" w:rsidR="00C43C06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5E2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14:paraId="5390C5FA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D2758" w14:textId="7407F0CB" w:rsidR="00C43C06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B0B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00,0                            Россия</w:t>
            </w:r>
          </w:p>
          <w:p w14:paraId="77047161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B0CCB" w14:textId="007E9505" w:rsidR="00C43C06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4,8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9A7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966BFEE" w14:textId="2D3FEC65" w:rsidR="00C43C06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98A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  <w:p w14:paraId="33EF07EB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E0BDE" w14:textId="740F9277" w:rsidR="00C43C06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7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7D5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42E0AC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A0788" w14:textId="4DB1D53D" w:rsidR="00C43C06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BFA" w14:textId="1327A12F" w:rsidR="00C43C06" w:rsidRPr="00F54B19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B0D" w14:textId="281FF3A8" w:rsidR="00C43C06" w:rsidRPr="00F54B19" w:rsidRDefault="004D2E7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 020011,21 (с доходом от продажи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BA2" w14:textId="77777777" w:rsidR="00C43C06" w:rsidRPr="00746BBB" w:rsidRDefault="00C43C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4608DA" w:rsidRPr="00B240BC" w14:paraId="65EC1AB7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A03" w14:textId="77777777" w:rsidR="004608DA" w:rsidRPr="00B240BC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616" w14:textId="77777777" w:rsidR="004608DA" w:rsidRPr="00F54B19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165" w14:textId="77777777" w:rsidR="004608DA" w:rsidRPr="00F54B19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D52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D7B9CA4" w14:textId="39A79BEB" w:rsidR="004608DA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1EE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14:paraId="17111280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52E52" w14:textId="04FF8694" w:rsidR="004608DA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A7E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00,0                            Россия</w:t>
            </w:r>
          </w:p>
          <w:p w14:paraId="32F2FA9E" w14:textId="77777777" w:rsidR="004D2E75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EEB77" w14:textId="2E8546E2" w:rsidR="004608DA" w:rsidRPr="00F54B19" w:rsidRDefault="004D2E75" w:rsidP="004D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4,8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862" w14:textId="4B806F52" w:rsidR="004608DA" w:rsidRPr="00F54B19" w:rsidRDefault="004D2E7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B42" w14:textId="4B4F6010" w:rsidR="004608DA" w:rsidRPr="00F54B19" w:rsidRDefault="004D2E7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401" w14:textId="6FAE60DF" w:rsidR="004608DA" w:rsidRPr="00F54B19" w:rsidRDefault="004D2E7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C1D" w14:textId="77777777" w:rsidR="004608DA" w:rsidRPr="00F54B19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9E87" w14:textId="72E8E1F0" w:rsidR="004608DA" w:rsidRPr="00F54B19" w:rsidRDefault="004D2E7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 501923,53 (с доходом от продажи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182" w14:textId="77777777" w:rsidR="004608DA" w:rsidRPr="00746BBB" w:rsidRDefault="004608D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BE248D" w:rsidRPr="00B240BC" w14:paraId="098F5E80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D4D" w14:textId="515E2608" w:rsidR="00BE248D" w:rsidRPr="00B240BC" w:rsidRDefault="00E4454B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48D"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F40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евиченская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14:paraId="727CA0A4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DFA" w14:textId="77777777" w:rsidR="00BE248D" w:rsidRPr="00F54B19" w:rsidRDefault="00BE248D" w:rsidP="00B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КО </w:t>
            </w:r>
            <w:r w:rsidR="00B75E6A" w:rsidRPr="00F54B19">
              <w:rPr>
                <w:rFonts w:ascii="Times New Roman" w:hAnsi="Times New Roman" w:cs="Times New Roman"/>
                <w:sz w:val="18"/>
                <w:szCs w:val="18"/>
              </w:rPr>
              <w:t>«Р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6F6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2E0CFEB9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94D380" w14:textId="77777777" w:rsidR="00033BB1" w:rsidRPr="00F54B19" w:rsidRDefault="00033BB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F82BC9A" w14:textId="77777777" w:rsidR="00544DD6" w:rsidRPr="00F54B19" w:rsidRDefault="00544DD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764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727BA9D4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14:paraId="0D2F1431" w14:textId="77777777" w:rsidR="00033BB1" w:rsidRPr="00F54B19" w:rsidRDefault="00544DD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33BB1" w:rsidRPr="00F54B1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62265E1C" w14:textId="77777777" w:rsidR="00544DD6" w:rsidRPr="00F54B19" w:rsidRDefault="00544DD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EDB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6997,0                            Россия</w:t>
            </w:r>
          </w:p>
          <w:p w14:paraId="01DF1CFA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0,5                                  Россия</w:t>
            </w:r>
          </w:p>
          <w:p w14:paraId="67674835" w14:textId="77777777" w:rsidR="00033BB1" w:rsidRPr="00F54B19" w:rsidRDefault="00033BB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60,0                                Россия</w:t>
            </w:r>
          </w:p>
          <w:p w14:paraId="004A0B9A" w14:textId="77777777" w:rsidR="00544DD6" w:rsidRPr="00F54B19" w:rsidRDefault="00544DD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2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E1B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D43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832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C5F" w14:textId="77777777" w:rsidR="00BE248D" w:rsidRPr="00F54B19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9EB" w14:textId="5A232A33" w:rsidR="00BE248D" w:rsidRPr="00F54B19" w:rsidRDefault="00033BB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54B19" w:rsidRPr="00F54B19">
              <w:rPr>
                <w:rFonts w:ascii="Times New Roman" w:hAnsi="Times New Roman" w:cs="Times New Roman"/>
                <w:sz w:val="18"/>
                <w:szCs w:val="18"/>
              </w:rPr>
              <w:t>38717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B4E" w14:textId="35781FCB" w:rsidR="00BE248D" w:rsidRPr="00B240BC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77133" w:rsidRPr="00B240BC" w14:paraId="4246A234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F25" w14:textId="42C97149" w:rsidR="00677133" w:rsidRPr="00B240BC" w:rsidRDefault="004F2EB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CB4" w14:textId="77777777" w:rsidR="00677133" w:rsidRPr="00F54B19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рова</w:t>
            </w:r>
            <w:r w:rsidR="003479AD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C33" w14:textId="77777777" w:rsidR="00677133" w:rsidRPr="00F54B19" w:rsidRDefault="003479AD" w:rsidP="0087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СУСО КО «</w:t>
            </w:r>
            <w:r w:rsidR="0087341F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Дом социального </w:t>
            </w:r>
            <w:r w:rsidR="0087341F"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хода «Солнечный ветер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CF5" w14:textId="77777777" w:rsidR="00677133" w:rsidRPr="00F54B19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3479AD" w:rsidRPr="00F54B1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9F1B0F9" w14:textId="77777777" w:rsidR="0087341F" w:rsidRPr="00F54B19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EFC41" w14:textId="77777777" w:rsidR="0087341F" w:rsidRPr="00F54B19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B23" w14:textId="77777777" w:rsidR="00677133" w:rsidRPr="00F54B19" w:rsidRDefault="003479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2/3)</w:t>
            </w:r>
          </w:p>
          <w:p w14:paraId="1B127064" w14:textId="77777777" w:rsidR="0087341F" w:rsidRPr="00F54B19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E7DC7" w14:textId="77777777" w:rsidR="0087341F" w:rsidRPr="00F54B19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FC8" w14:textId="77777777" w:rsidR="00677133" w:rsidRPr="00F54B19" w:rsidRDefault="003479A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8                                 Россия</w:t>
            </w:r>
          </w:p>
          <w:p w14:paraId="4CF04FE1" w14:textId="77777777" w:rsidR="0087341F" w:rsidRPr="00F54B19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55BBC" w14:textId="77777777" w:rsidR="0087341F" w:rsidRPr="00F54B19" w:rsidRDefault="008734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0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27B" w14:textId="77777777" w:rsidR="00677133" w:rsidRPr="00F54B19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198" w14:textId="77777777" w:rsidR="00677133" w:rsidRPr="00F54B19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D94" w14:textId="77777777" w:rsidR="00677133" w:rsidRPr="00F54B19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ACB" w14:textId="77777777" w:rsidR="00677133" w:rsidRPr="00F54B19" w:rsidRDefault="00677133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2A64" w14:textId="67C9A515" w:rsidR="00677133" w:rsidRPr="00F54B19" w:rsidRDefault="00616C9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33003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6B5" w14:textId="3DCEF8B6" w:rsidR="00677133" w:rsidRPr="00C73D22" w:rsidRDefault="0067713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35FDB" w:rsidRPr="00B240BC" w14:paraId="2C75306B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46D" w14:textId="71324306"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3C8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айце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C64" w14:textId="77777777" w:rsidR="00035FDB" w:rsidRPr="00F54B19" w:rsidRDefault="00035FDB" w:rsidP="0087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CAA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571F269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905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5C8643E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A9DE7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8AA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905,0                               Россия</w:t>
            </w:r>
          </w:p>
          <w:p w14:paraId="7C49F21D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A3301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5,3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991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F19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09B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AC9" w14:textId="77777777" w:rsidR="00035FDB" w:rsidRPr="00F54B19" w:rsidRDefault="00035FD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EDE" w14:textId="5592CB42" w:rsidR="00035FDB" w:rsidRPr="00F54B19" w:rsidRDefault="00CA4B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5429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910" w14:textId="77777777"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FDB" w:rsidRPr="00B240BC" w14:paraId="642D1B9F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80A" w14:textId="77777777"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FD3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AB2" w14:textId="77777777" w:rsidR="00035FDB" w:rsidRPr="00F54B19" w:rsidRDefault="00035FDB" w:rsidP="0087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10C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6FCB" w14:textId="1C804629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CA4BBF" w:rsidRPr="00F54B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B2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5,3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53C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F15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BC3" w14:textId="77777777" w:rsidR="00035FDB" w:rsidRPr="00F54B19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E73" w14:textId="77777777" w:rsidR="00035FDB" w:rsidRPr="00F54B19" w:rsidRDefault="00035FD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DY</w:t>
            </w:r>
            <w:proofErr w:type="gram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2.0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04D" w14:textId="6B63B671" w:rsidR="00035FDB" w:rsidRPr="00F54B19" w:rsidRDefault="00CA4B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669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A75" w14:textId="77777777" w:rsidR="00035FDB" w:rsidRPr="00B240BC" w:rsidRDefault="00035F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A80" w:rsidRPr="00B240BC" w14:paraId="49BA4BB3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78B" w14:textId="76ACFC31" w:rsidR="00076A80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EBD" w14:textId="77777777" w:rsidR="00076A80" w:rsidRPr="00F54B19" w:rsidRDefault="00076A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ванова О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7D4" w14:textId="77777777" w:rsidR="00076A80" w:rsidRPr="00F54B19" w:rsidRDefault="00690424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076A80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ГБСУ СО КО «Региональный реабилитационный центр для инвалидов «Новые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837" w14:textId="77777777" w:rsidR="00076A80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6A80" w:rsidRPr="00F54B1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AAFD24B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8FEA" w14:textId="77777777" w:rsidR="00076A80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76A80" w:rsidRPr="00F54B1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5D54E9D5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AD0" w14:textId="77777777" w:rsidR="00076A80" w:rsidRPr="00F54B19" w:rsidRDefault="006D3C6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  <w:r w:rsidR="00076A80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Россия</w:t>
            </w:r>
          </w:p>
          <w:p w14:paraId="73291FC2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1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949" w14:textId="77777777" w:rsidR="00076A80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6E6" w14:textId="77777777" w:rsidR="00076A80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3EE" w14:textId="77777777" w:rsidR="00076A80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B26" w14:textId="77777777" w:rsidR="00076A80" w:rsidRPr="00F54B19" w:rsidRDefault="00843C9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E7" w14:textId="6716FE10" w:rsidR="00076A80" w:rsidRPr="00F54B19" w:rsidRDefault="006D3C69" w:rsidP="006D3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200504" w:rsidRPr="00F54B19">
              <w:rPr>
                <w:rFonts w:ascii="Times New Roman" w:hAnsi="Times New Roman" w:cs="Times New Roman"/>
                <w:sz w:val="18"/>
                <w:szCs w:val="18"/>
              </w:rPr>
              <w:t>0991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18C" w14:textId="77777777" w:rsidR="00076A80" w:rsidRPr="00B240BC" w:rsidRDefault="00076A8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C9B" w:rsidRPr="00B240BC" w14:paraId="3E5C2CD4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4D4" w14:textId="77777777"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17A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276" w14:textId="77777777" w:rsidR="00843C9B" w:rsidRPr="00F54B19" w:rsidRDefault="00843C9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3E1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C41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852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269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9EB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9EB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546" w14:textId="77777777" w:rsidR="00843C9B" w:rsidRPr="00F54B19" w:rsidRDefault="00843C9B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485" w14:textId="77777777" w:rsidR="00843C9B" w:rsidRPr="00F54B19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FFB" w14:textId="77777777" w:rsidR="00843C9B" w:rsidRPr="00B240BC" w:rsidRDefault="00843C9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3B3B1CBD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963" w14:textId="5E562C6C" w:rsidR="00D931A5" w:rsidRPr="00B240BC" w:rsidRDefault="004D020C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C2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ривозубо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09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6B712149" w14:textId="0010653F" w:rsidR="00D931A5" w:rsidRPr="00F54B19" w:rsidRDefault="00D931A5" w:rsidP="00E1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  <w:r w:rsidR="00CA4BBF" w:rsidRPr="00F54B1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УСО </w:t>
            </w: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О  «</w:t>
            </w:r>
            <w:proofErr w:type="gramEnd"/>
            <w:r w:rsidR="00E144F3" w:rsidRPr="00F54B19">
              <w:rPr>
                <w:rFonts w:ascii="Times New Roman" w:hAnsi="Times New Roman" w:cs="Times New Roman"/>
                <w:sz w:val="18"/>
                <w:szCs w:val="18"/>
              </w:rPr>
              <w:t>Дом социального ухода «Веста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371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Пристройка к цеху</w:t>
            </w:r>
          </w:p>
          <w:p w14:paraId="667A4FA2" w14:textId="77777777" w:rsidR="004051C8" w:rsidRPr="00F54B19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51C8" w:rsidRPr="00F54B1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F11F25B" w14:textId="77777777" w:rsidR="00CA4BBF" w:rsidRPr="00F54B19" w:rsidRDefault="00CA4B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DF2C9" w14:textId="4B07A356" w:rsidR="00DA76A7" w:rsidRPr="00F54B19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4D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C2D9F93" w14:textId="77777777" w:rsidR="00CA4BBF" w:rsidRPr="00F54B19" w:rsidRDefault="00CA4B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8B338" w14:textId="132CE3D8" w:rsidR="00D931A5" w:rsidRPr="00F54B19" w:rsidRDefault="00CA4B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25/100)</w:t>
            </w:r>
          </w:p>
          <w:p w14:paraId="37903E24" w14:textId="77777777" w:rsidR="00DA76A7" w:rsidRPr="00F54B19" w:rsidRDefault="00DA76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00F" w14:textId="5DA161AC" w:rsidR="004051C8" w:rsidRPr="00F54B19" w:rsidRDefault="00D931A5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4BBF" w:rsidRPr="00F54B1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4BBF" w:rsidRPr="00F54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Россия</w:t>
            </w:r>
          </w:p>
          <w:p w14:paraId="25C2DA76" w14:textId="77777777" w:rsidR="004051C8" w:rsidRPr="00F54B19" w:rsidRDefault="004051C8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39E62" w14:textId="132B56BE" w:rsidR="00D931A5" w:rsidRPr="00F54B19" w:rsidRDefault="004051C8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80,7                                Россия</w:t>
            </w:r>
            <w:r w:rsidR="00D931A5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AB69D4" w14:textId="77777777" w:rsidR="00CA4BBF" w:rsidRPr="00F54B19" w:rsidRDefault="00CA4BBF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FF450" w14:textId="77777777" w:rsidR="00DA76A7" w:rsidRPr="00F54B19" w:rsidRDefault="00DA76A7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2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B5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.уч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14:paraId="7CDDDC7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DF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14:paraId="2133F00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96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BD6E3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8E1" w14:textId="77777777" w:rsidR="00D931A5" w:rsidRPr="00F54B19" w:rsidRDefault="00D931A5" w:rsidP="008C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м  </w:t>
            </w:r>
            <w:r w:rsidR="008C2594" w:rsidRPr="00F54B19">
              <w:rPr>
                <w:rFonts w:ascii="Times New Roman" w:hAnsi="Times New Roman" w:cs="Times New Roman"/>
                <w:sz w:val="18"/>
                <w:szCs w:val="18"/>
              </w:rPr>
              <w:t>опель</w:t>
            </w:r>
            <w:proofErr w:type="gramEnd"/>
            <w:r w:rsidR="008C2594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2594" w:rsidRPr="00F54B19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2B8" w14:textId="4F94E78D" w:rsidR="00D931A5" w:rsidRPr="00F54B19" w:rsidRDefault="00E144F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A4BBF" w:rsidRPr="00F54B19">
              <w:rPr>
                <w:rFonts w:ascii="Times New Roman" w:hAnsi="Times New Roman" w:cs="Times New Roman"/>
                <w:sz w:val="18"/>
                <w:szCs w:val="18"/>
              </w:rPr>
              <w:t>86919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4A9" w14:textId="77777777" w:rsidR="00D931A5" w:rsidRPr="000F1A1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D931A5" w:rsidRPr="00B240BC" w14:paraId="038A0CD0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43A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F8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59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A8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14:paraId="7A521B2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14:paraId="3AE8FDD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14:paraId="175EE40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E5E4F2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30FAC56" w14:textId="77777777" w:rsidR="00D931A5" w:rsidRPr="00F54B19" w:rsidRDefault="00D931A5" w:rsidP="00FB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44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6D51D8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8D9C56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5774E6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D075F3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EDBC73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6A92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A8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60,0                                Россия</w:t>
            </w:r>
          </w:p>
          <w:p w14:paraId="7AB1951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988,0                                Россия </w:t>
            </w:r>
          </w:p>
          <w:p w14:paraId="09B1681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14:paraId="75F371B4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2,6                                  Россия</w:t>
            </w:r>
          </w:p>
          <w:p w14:paraId="175DF271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2,8                                  Россия</w:t>
            </w:r>
          </w:p>
          <w:p w14:paraId="0A2A89D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66D5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2,0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9C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AE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0A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96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BBE" w14:textId="5E725FFF" w:rsidR="00D931A5" w:rsidRPr="00F54B19" w:rsidRDefault="00CA4B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520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624" w14:textId="77777777" w:rsidR="00D931A5" w:rsidRPr="000F1A1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D931A5" w:rsidRPr="00B240BC" w14:paraId="6E1B187B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0D9" w14:textId="49DF8703" w:rsidR="00D931A5" w:rsidRPr="00B240BC" w:rsidRDefault="00B15636" w:rsidP="004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1E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узнецова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89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1F83973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ГБУСО КО «Социальный приют для детей и подростков в городе Калининграде»</w:t>
            </w:r>
          </w:p>
          <w:p w14:paraId="164D1DA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9FD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73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DA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13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7E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71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6A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EDB" w14:textId="13BF3B56" w:rsidR="00D931A5" w:rsidRPr="00F54B19" w:rsidRDefault="00726BE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0684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527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07F3CBD7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32F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62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D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0D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5F8E0B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08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14:paraId="54D47C3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2F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2,1                                  Россия</w:t>
            </w:r>
          </w:p>
          <w:p w14:paraId="7721322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8F1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FF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FF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584" w14:textId="77777777" w:rsidR="00D931A5" w:rsidRPr="00F54B19" w:rsidRDefault="00D931A5" w:rsidP="006A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311A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 Vari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A2E" w14:textId="33F9160A" w:rsidR="00D931A5" w:rsidRPr="00F54B19" w:rsidRDefault="00726BE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2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649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4B55" w:rsidRPr="00B240BC" w14:paraId="2EAF5D94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A66" w14:textId="77777777"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3BC" w14:textId="77777777" w:rsidR="00D24B55" w:rsidRPr="00F54B19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47A" w14:textId="77777777" w:rsidR="00D24B55" w:rsidRPr="00F54B19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CB6" w14:textId="77777777" w:rsidR="00D24B55" w:rsidRPr="00F54B19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DA3" w14:textId="77777777" w:rsidR="00D24B55" w:rsidRPr="00F54B19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928" w14:textId="77777777" w:rsidR="00D24B55" w:rsidRPr="00F54B19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F6E" w14:textId="77777777" w:rsidR="00D24B55" w:rsidRPr="00F54B19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F3E" w14:textId="77777777" w:rsidR="00D24B55" w:rsidRPr="00F54B19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FCC" w14:textId="77777777" w:rsidR="00D24B55" w:rsidRPr="00F54B19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0BF" w14:textId="77777777" w:rsidR="00D24B55" w:rsidRPr="00F54B19" w:rsidRDefault="00D24B5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7C7" w14:textId="77777777" w:rsidR="00D24B55" w:rsidRPr="00F54B19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D1A" w14:textId="77777777" w:rsidR="00D24B55" w:rsidRPr="00B240BC" w:rsidRDefault="00D24B5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0F992BBD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3E9" w14:textId="27F1FD36" w:rsidR="00D931A5" w:rsidRPr="00B240BC" w:rsidRDefault="00B15636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D84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улак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97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20F868F8" w14:textId="77777777" w:rsidR="00D931A5" w:rsidRPr="00F54B19" w:rsidRDefault="006F36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ГАУ</w:t>
            </w:r>
            <w:r w:rsidR="00D931A5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КО «Областной кризисный центр помощи женщинам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3EA" w14:textId="77777777" w:rsidR="00D26772" w:rsidRPr="00F54B19" w:rsidRDefault="00D931A5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76BCF55" w14:textId="77777777" w:rsidR="00D931A5" w:rsidRPr="00F54B19" w:rsidRDefault="007239EA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140D6C" w:rsidRPr="00F54B1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C4E" w14:textId="77777777" w:rsidR="00D931A5" w:rsidRPr="00F54B19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14:paraId="5EF94971" w14:textId="7FB1DB1A" w:rsidR="00D26772" w:rsidRPr="00F54B19" w:rsidRDefault="00140D6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204BC" w:rsidRPr="00F54B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B3B" w14:textId="77777777" w:rsidR="00D931A5" w:rsidRPr="00F54B19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  <w:r w:rsidR="00D931A5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Россия</w:t>
            </w:r>
          </w:p>
          <w:p w14:paraId="764F9E7A" w14:textId="77777777" w:rsidR="00D26772" w:rsidRPr="00F54B19" w:rsidRDefault="00D2677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6,3    </w:t>
            </w:r>
            <w:r w:rsidR="00140D6C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Росси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96D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53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16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052" w14:textId="77777777" w:rsidR="00D931A5" w:rsidRPr="00F54B19" w:rsidRDefault="00D931A5" w:rsidP="00D7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D71651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F35" w14:textId="76193586" w:rsidR="00D931A5" w:rsidRPr="00F54B19" w:rsidRDefault="004204BC" w:rsidP="006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98009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0CA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B240BC" w14:paraId="09B1CC2E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9C9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95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194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0DC" w14:textId="77777777" w:rsidR="00D931A5" w:rsidRPr="00F54B19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0F1D673" w14:textId="77777777" w:rsidR="00D71651" w:rsidRPr="00F54B19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8BCBB0A" w14:textId="77777777" w:rsidR="007239EA" w:rsidRPr="00F54B19" w:rsidRDefault="00A64D3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07E" w14:textId="77777777" w:rsidR="00D931A5" w:rsidRPr="00F54B19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14:paraId="08FCADCB" w14:textId="77777777" w:rsidR="00D71651" w:rsidRPr="00F54B19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14:paraId="60A40B2D" w14:textId="4384D391" w:rsidR="007239EA" w:rsidRPr="00F54B19" w:rsidRDefault="00A64D3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204BC" w:rsidRPr="00F54B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3AA" w14:textId="77777777" w:rsidR="00D931A5" w:rsidRPr="00F54B19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9,4                              Россия</w:t>
            </w:r>
          </w:p>
          <w:p w14:paraId="0FF22CF8" w14:textId="77777777" w:rsidR="00D71651" w:rsidRPr="00F54B19" w:rsidRDefault="00D7165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1,6                              Россия</w:t>
            </w:r>
          </w:p>
          <w:p w14:paraId="58B3E003" w14:textId="77777777" w:rsidR="007239EA" w:rsidRPr="00F54B19" w:rsidRDefault="007239E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,3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BC9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D1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CE3" w14:textId="77777777" w:rsidR="00D931A5" w:rsidRPr="00F54B19" w:rsidRDefault="00D931A5" w:rsidP="00A6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6C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2DD" w14:textId="55148554" w:rsidR="00D931A5" w:rsidRPr="00F54B19" w:rsidRDefault="00226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4204BC" w:rsidRPr="00F54B19">
              <w:rPr>
                <w:rFonts w:ascii="Times New Roman" w:hAnsi="Times New Roman" w:cs="Times New Roman"/>
                <w:sz w:val="18"/>
                <w:szCs w:val="18"/>
              </w:rPr>
              <w:t>2505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892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644A4" w:rsidRPr="00B240BC" w14:paraId="23F9A35C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B75" w14:textId="557F29B8" w:rsidR="006644A4" w:rsidRPr="00B240BC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AE7" w14:textId="07C1EAE5" w:rsidR="006644A4" w:rsidRPr="00F54B19" w:rsidRDefault="006644A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урина Е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9C3" w14:textId="79C5E9CF" w:rsidR="006644A4" w:rsidRPr="00F54B19" w:rsidRDefault="006644A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 СО КО «Дом социального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хода «Серебряный род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05E" w14:textId="77777777" w:rsidR="006644A4" w:rsidRPr="00F54B19" w:rsidRDefault="006644A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0E2" w14:textId="77777777" w:rsidR="006644A4" w:rsidRPr="00F54B19" w:rsidRDefault="006644A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5D0" w14:textId="77777777" w:rsidR="006644A4" w:rsidRPr="00F54B19" w:rsidRDefault="006644A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578" w14:textId="03937EA3" w:rsidR="006644A4" w:rsidRPr="00F54B19" w:rsidRDefault="00FC68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6859984" w14:textId="0CC4453D" w:rsidR="00FC6887" w:rsidRPr="00F54B19" w:rsidRDefault="00FC68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0A5" w14:textId="77777777" w:rsidR="006644A4" w:rsidRPr="00F54B19" w:rsidRDefault="00FC68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  <w:p w14:paraId="7E5F5C8D" w14:textId="23A9FBD1" w:rsidR="00FC6887" w:rsidRPr="00F54B19" w:rsidRDefault="00FC68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E8D" w14:textId="77777777" w:rsidR="006644A4" w:rsidRPr="00F54B19" w:rsidRDefault="00FC6887" w:rsidP="00A6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6E9A50" w14:textId="603E2E6B" w:rsidR="00FC6887" w:rsidRPr="00F54B19" w:rsidRDefault="00FC6887" w:rsidP="00A6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A1A" w14:textId="77777777" w:rsidR="006644A4" w:rsidRPr="00F54B19" w:rsidRDefault="006644A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585" w14:textId="4B057E45" w:rsidR="006644A4" w:rsidRPr="00F54B19" w:rsidRDefault="00FC688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42207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37E" w14:textId="77777777" w:rsidR="006644A4" w:rsidRPr="00FC6887" w:rsidRDefault="006644A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C1681A" w:rsidRPr="00B240BC" w14:paraId="48B0C8F5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9E3" w14:textId="11ACDBBE" w:rsidR="00C1681A" w:rsidRPr="00B240BC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B8D" w14:textId="23D4B9EE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учериносов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201" w14:textId="074AA343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СУ СО КО «Социальный центр «Два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BC6" w14:textId="6708E4A8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BD9" w14:textId="7AF3E21E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367" w14:textId="2BD011EA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4,0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2E0" w14:textId="77777777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9FA" w14:textId="77777777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40E" w14:textId="77777777" w:rsidR="00C1681A" w:rsidRPr="00F54B19" w:rsidRDefault="00C1681A" w:rsidP="00A6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9FB" w14:textId="77777777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393C476" w14:textId="01D9F154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F43" w14:textId="6B486619" w:rsidR="00C1681A" w:rsidRPr="00F54B19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3059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041" w14:textId="77777777" w:rsidR="00C1681A" w:rsidRPr="00FC6887" w:rsidRDefault="00C168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E4454B" w:rsidRPr="00B240BC" w14:paraId="0C4817F1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234" w14:textId="77777777" w:rsidR="00E4454B" w:rsidRPr="00B240BC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685" w14:textId="0920183C" w:rsidR="00E4454B" w:rsidRPr="00F54B19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028" w14:textId="77777777" w:rsidR="00E4454B" w:rsidRPr="00F54B19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155" w14:textId="340A460C" w:rsidR="00E4454B" w:rsidRPr="00F54B19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258" w14:textId="2B1715C6" w:rsidR="00E4454B" w:rsidRPr="00F54B19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0BE" w14:textId="5F9836C9" w:rsidR="00E4454B" w:rsidRPr="00F54B19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4,0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A65" w14:textId="77777777" w:rsidR="00E4454B" w:rsidRPr="00F54B19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412" w14:textId="77777777" w:rsidR="00E4454B" w:rsidRPr="00F54B19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3EF" w14:textId="77777777" w:rsidR="00E4454B" w:rsidRPr="00F54B19" w:rsidRDefault="00E4454B" w:rsidP="00A6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3927" w14:textId="77777777" w:rsidR="00E4454B" w:rsidRPr="00F54B19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B80" w14:textId="0C36C362" w:rsidR="00E4454B" w:rsidRPr="00F54B19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02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A90" w14:textId="77777777" w:rsidR="00E4454B" w:rsidRPr="00FC6887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D931A5" w:rsidRPr="00B240BC" w14:paraId="4F036D2A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A9A" w14:textId="77777777" w:rsidR="00D931A5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7A9" w14:textId="77777777" w:rsidR="00D931A5" w:rsidRPr="00F54B19" w:rsidRDefault="00D931A5" w:rsidP="00E2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Луц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48F" w14:textId="77777777" w:rsidR="00D931A5" w:rsidRPr="00F54B19" w:rsidRDefault="00114508" w:rsidP="0011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С</w:t>
            </w:r>
            <w:r w:rsidR="00D931A5" w:rsidRPr="00F54B1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КО профессиональная </w:t>
            </w:r>
            <w:r w:rsidR="001755B8" w:rsidRPr="00F54B19">
              <w:rPr>
                <w:rFonts w:ascii="Times New Roman" w:hAnsi="Times New Roman" w:cs="Times New Roman"/>
                <w:sz w:val="18"/>
                <w:szCs w:val="18"/>
              </w:rPr>
              <w:t>образовательная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</w:t>
            </w:r>
            <w:r w:rsidR="00D931A5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«Советский техникум-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6A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E8FEA8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224FB50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D5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E3E268D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159F36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36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4,6                                  Россия</w:t>
            </w:r>
          </w:p>
          <w:p w14:paraId="431BEEA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16,9                                Россия</w:t>
            </w:r>
          </w:p>
          <w:p w14:paraId="219FAB7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00,0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83F" w14:textId="77777777" w:rsidR="00D931A5" w:rsidRPr="00F54B19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2F4" w14:textId="77777777" w:rsidR="00D931A5" w:rsidRPr="00F54B19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213" w14:textId="77777777" w:rsidR="00D931A5" w:rsidRPr="00F54B19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16C" w14:textId="77777777" w:rsidR="00D931A5" w:rsidRPr="00F54B19" w:rsidRDefault="008E224F" w:rsidP="00DB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фольксваген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315" w14:textId="11AD34D7" w:rsidR="00D931A5" w:rsidRPr="00F54B19" w:rsidRDefault="00BF644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136D5" w:rsidRPr="00F54B19">
              <w:rPr>
                <w:rFonts w:ascii="Times New Roman" w:hAnsi="Times New Roman" w:cs="Times New Roman"/>
                <w:sz w:val="18"/>
                <w:szCs w:val="18"/>
              </w:rPr>
              <w:t>9326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DC0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21C3B408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9DC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27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45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9ED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50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67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0F1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96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86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58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40E" w14:textId="5888C408" w:rsidR="00D931A5" w:rsidRPr="00F54B19" w:rsidRDefault="008136D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8868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6C6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22A2" w:rsidRPr="00B240BC" w14:paraId="1095C331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22C" w14:textId="77777777" w:rsidR="008B22A2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5D3" w14:textId="77777777" w:rsidR="008B22A2" w:rsidRPr="00F54B19" w:rsidRDefault="003C11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Ляшенко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299" w14:textId="77777777" w:rsidR="008B22A2" w:rsidRPr="00F54B19" w:rsidRDefault="003C119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8B22A2" w:rsidRPr="00F54B19">
              <w:rPr>
                <w:rFonts w:ascii="Times New Roman" w:hAnsi="Times New Roman" w:cs="Times New Roman"/>
                <w:sz w:val="18"/>
                <w:szCs w:val="18"/>
              </w:rPr>
              <w:t>УСО КО</w:t>
            </w:r>
          </w:p>
          <w:p w14:paraId="596D9458" w14:textId="4216A3C6" w:rsidR="008B22A2" w:rsidRPr="00F54B19" w:rsidRDefault="008B22A2" w:rsidP="003C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26A16" w:rsidRPr="00F54B1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C1193" w:rsidRPr="00F54B19">
              <w:rPr>
                <w:rFonts w:ascii="Times New Roman" w:hAnsi="Times New Roman" w:cs="Times New Roman"/>
                <w:sz w:val="18"/>
                <w:szCs w:val="18"/>
              </w:rPr>
              <w:t>еабилитационный центр</w:t>
            </w:r>
            <w:r w:rsidR="005758C2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и подростков с ограниченными возможностями</w:t>
            </w:r>
            <w:r w:rsidR="003C1193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«Жемчужина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8DC" w14:textId="77777777" w:rsidR="008354C3" w:rsidRPr="00F54B19" w:rsidRDefault="00CB58FE" w:rsidP="0083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C1193" w:rsidRPr="00F54B1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868" w14:textId="77777777" w:rsidR="008354C3" w:rsidRPr="00F54B19" w:rsidRDefault="00CB58F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A9F" w14:textId="77777777" w:rsidR="008354C3" w:rsidRPr="00F54B19" w:rsidRDefault="00CB58F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8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B43" w14:textId="77777777" w:rsidR="008B22A2" w:rsidRPr="00F54B19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757" w14:textId="77777777" w:rsidR="008B22A2" w:rsidRPr="00F54B19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1D1" w14:textId="77777777" w:rsidR="008B22A2" w:rsidRPr="00F54B19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743" w14:textId="77777777" w:rsidR="008B22A2" w:rsidRPr="00F54B19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B75" w14:textId="77EC8DE9" w:rsidR="008B22A2" w:rsidRPr="00F54B19" w:rsidRDefault="00226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="005758C2" w:rsidRPr="00F54B19">
              <w:rPr>
                <w:rFonts w:ascii="Times New Roman" w:hAnsi="Times New Roman" w:cs="Times New Roman"/>
                <w:sz w:val="18"/>
                <w:szCs w:val="18"/>
              </w:rPr>
              <w:t>0378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D1A" w14:textId="77777777" w:rsidR="008B22A2" w:rsidRPr="00B240BC" w:rsidRDefault="008B22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54C3" w:rsidRPr="00B240BC" w14:paraId="637E0A51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2FC" w14:textId="77777777" w:rsidR="008354C3" w:rsidRPr="00B240BC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2A1" w14:textId="77777777" w:rsidR="008354C3" w:rsidRPr="00F54B19" w:rsidRDefault="00381D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F3D" w14:textId="77777777" w:rsidR="008354C3" w:rsidRPr="00F54B19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C35" w14:textId="35C9EEB4" w:rsidR="008354C3" w:rsidRPr="00F54B19" w:rsidRDefault="008354C3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26A" w14:textId="1ED73D65" w:rsidR="008354C3" w:rsidRPr="00F54B19" w:rsidRDefault="008354C3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917" w14:textId="77777777" w:rsidR="008354C3" w:rsidRPr="00F54B19" w:rsidRDefault="009152E0" w:rsidP="0024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8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CE5" w14:textId="77777777" w:rsidR="008354C3" w:rsidRPr="00F54B19" w:rsidRDefault="003E2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71B" w14:textId="77777777" w:rsidR="008354C3" w:rsidRPr="00F54B19" w:rsidRDefault="003E2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F73" w14:textId="77777777" w:rsidR="008354C3" w:rsidRPr="00F54B19" w:rsidRDefault="003E2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40C" w14:textId="425B028A" w:rsidR="008354C3" w:rsidRPr="00F54B19" w:rsidRDefault="009152E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2C4" w14:textId="77777777" w:rsidR="005758C2" w:rsidRPr="00F54B19" w:rsidRDefault="005758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63616,85</w:t>
            </w:r>
          </w:p>
          <w:p w14:paraId="63C7DEF5" w14:textId="038804D2" w:rsidR="008354C3" w:rsidRPr="00F54B19" w:rsidRDefault="005758C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(с доходом от продажи жилого до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B9A" w14:textId="77777777" w:rsidR="008354C3" w:rsidRPr="00B240BC" w:rsidRDefault="008354C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7ACC03BC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82E" w14:textId="77777777" w:rsidR="00D931A5" w:rsidRPr="00B240BC" w:rsidRDefault="004D020C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5F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Марейчева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654" w14:textId="43905179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 w:rsidR="00F365B5" w:rsidRPr="00F54B1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УСО КО Детский дом-интернат «Маленькая Ст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FE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14:paraId="7233380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1F8C10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FC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14:paraId="608E9E7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411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190,0                              Россия</w:t>
            </w:r>
          </w:p>
          <w:p w14:paraId="17A2D2C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4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F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33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56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624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EC3" w14:textId="74A4F0C2" w:rsidR="00D931A5" w:rsidRPr="00F54B19" w:rsidRDefault="005631E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28166E" w:rsidRPr="00F54B19">
              <w:rPr>
                <w:rFonts w:ascii="Times New Roman" w:hAnsi="Times New Roman" w:cs="Times New Roman"/>
                <w:sz w:val="18"/>
                <w:szCs w:val="18"/>
              </w:rPr>
              <w:t>51117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D4B6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0E682D17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2AA" w14:textId="7860168A" w:rsidR="00D931A5" w:rsidRPr="00B240BC" w:rsidRDefault="004D020C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A71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иколаева О.И.</w:t>
            </w:r>
            <w:r w:rsidR="00F9218F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67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ГБУСО КО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«Социальный приют для детей и подростков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EF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58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690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64,7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6D6" w14:textId="77777777" w:rsidR="00D931A5" w:rsidRPr="00F54B19" w:rsidRDefault="00282C68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F06" w14:textId="21A6CF05" w:rsidR="00D931A5" w:rsidRPr="00F54B19" w:rsidRDefault="00530EF9" w:rsidP="00DC3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8166E" w:rsidRPr="00F54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2C68" w:rsidRPr="00F54B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442" w14:textId="77777777" w:rsidR="00D931A5" w:rsidRPr="00F54B19" w:rsidRDefault="00282C68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1F8" w14:textId="77777777" w:rsidR="00D931A5" w:rsidRPr="00F54B19" w:rsidRDefault="002E09F7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57" w14:textId="01482340" w:rsidR="00D931A5" w:rsidRPr="00F54B19" w:rsidRDefault="00530EF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8166E" w:rsidRPr="00F54B19">
              <w:rPr>
                <w:rFonts w:ascii="Times New Roman" w:hAnsi="Times New Roman" w:cs="Times New Roman"/>
                <w:sz w:val="18"/>
                <w:szCs w:val="18"/>
              </w:rPr>
              <w:t>921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AC0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3A79AE1F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010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54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5F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C6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6DB0C7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8A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BE01E9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C32" w14:textId="77777777" w:rsidR="00D931A5" w:rsidRPr="00F54B19" w:rsidRDefault="00D931A5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2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5E1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00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69D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61B" w14:textId="77777777" w:rsidR="00D931A5" w:rsidRPr="00F54B19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Мицубиси Паджеро Спор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82D" w14:textId="3C273AA4" w:rsidR="00D931A5" w:rsidRPr="00F54B19" w:rsidRDefault="000B6C9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28166E" w:rsidRPr="00F54B19">
              <w:rPr>
                <w:rFonts w:ascii="Times New Roman" w:hAnsi="Times New Roman" w:cs="Times New Roman"/>
                <w:sz w:val="18"/>
                <w:szCs w:val="18"/>
              </w:rPr>
              <w:t>8212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59E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70098" w:rsidRPr="0036225D" w14:paraId="0612D4C9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F4A" w14:textId="547D098B" w:rsidR="00070098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688" w14:textId="77777777" w:rsidR="00070098" w:rsidRPr="00F54B19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верчук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16C" w14:textId="77777777" w:rsidR="00070098" w:rsidRPr="00F54B19" w:rsidRDefault="00070098" w:rsidP="002F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СУСО КО «</w:t>
            </w:r>
            <w:r w:rsidR="002F53EA" w:rsidRPr="00F54B19">
              <w:rPr>
                <w:rFonts w:ascii="Times New Roman" w:hAnsi="Times New Roman" w:cs="Times New Roman"/>
                <w:sz w:val="18"/>
                <w:szCs w:val="18"/>
              </w:rPr>
              <w:t>Дом социального ухода</w:t>
            </w:r>
            <w:r w:rsidR="00AD63AE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«Яблоневый сад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0AF" w14:textId="77777777" w:rsidR="00817E70" w:rsidRPr="00F54B19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BE1091B" w14:textId="77777777" w:rsidR="00070098" w:rsidRPr="00F54B19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15A" w14:textId="77777777" w:rsidR="00070098" w:rsidRPr="00F54B19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CF2" w14:textId="77777777" w:rsidR="00070098" w:rsidRPr="00F54B19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ABD2" w14:textId="77777777" w:rsidR="00070098" w:rsidRPr="00F54B19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210" w14:textId="77777777" w:rsidR="00070098" w:rsidRPr="00F54B19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382" w14:textId="77777777" w:rsidR="00070098" w:rsidRPr="00F54B19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7F1" w14:textId="77777777" w:rsidR="00070098" w:rsidRPr="00F54B19" w:rsidRDefault="00AD63AE" w:rsidP="00AD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ая Ниссан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1,4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0F7" w14:textId="56246ECB" w:rsidR="00070098" w:rsidRPr="00F54B19" w:rsidRDefault="002F53EA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6225D" w:rsidRPr="00F54B19">
              <w:rPr>
                <w:rFonts w:ascii="Times New Roman" w:hAnsi="Times New Roman" w:cs="Times New Roman"/>
                <w:sz w:val="18"/>
                <w:szCs w:val="18"/>
              </w:rPr>
              <w:t>1804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33C" w14:textId="77777777" w:rsidR="00070098" w:rsidRPr="0036225D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070098" w:rsidRPr="0036225D" w14:paraId="53F26C3F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A49" w14:textId="77777777" w:rsidR="00070098" w:rsidRPr="00B240BC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CE4" w14:textId="77777777" w:rsidR="00070098" w:rsidRPr="00F54B19" w:rsidRDefault="00AD63A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D6A" w14:textId="77777777" w:rsidR="00070098" w:rsidRPr="00F54B19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308" w14:textId="77777777" w:rsidR="007C1B3F" w:rsidRPr="00F54B19" w:rsidRDefault="007C1B3F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310643C" w14:textId="77777777" w:rsidR="00817E70" w:rsidRPr="00F54B19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6E232D4" w14:textId="77777777" w:rsidR="00817E70" w:rsidRPr="00F54B19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EC4D179" w14:textId="77777777" w:rsidR="00070098" w:rsidRPr="00F54B19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C5B" w14:textId="77777777" w:rsidR="007C1B3F" w:rsidRPr="00F54B19" w:rsidRDefault="007C1B3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2A6813F" w14:textId="77777777" w:rsidR="007C1B3F" w:rsidRPr="00F54B19" w:rsidRDefault="007C1B3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94731" w14:textId="77777777" w:rsidR="00070098" w:rsidRPr="00F54B19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76ED25FF" w14:textId="77777777" w:rsidR="00817E70" w:rsidRPr="00F54B19" w:rsidRDefault="007C1B3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9F1" w14:textId="77777777" w:rsidR="007C1B3F" w:rsidRPr="00F54B19" w:rsidRDefault="007C1B3F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00,0                              Россия</w:t>
            </w:r>
          </w:p>
          <w:p w14:paraId="269F313C" w14:textId="77777777" w:rsidR="007C1B3F" w:rsidRPr="00F54B19" w:rsidRDefault="007C1B3F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0847E" w14:textId="77777777" w:rsidR="00070098" w:rsidRPr="00F54B19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  <w:p w14:paraId="1457C160" w14:textId="77777777" w:rsidR="00817E70" w:rsidRPr="00F54B19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6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D10" w14:textId="0E2707AF" w:rsidR="00070098" w:rsidRPr="00F54B19" w:rsidRDefault="0036225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03B" w14:textId="0500FE41" w:rsidR="00070098" w:rsidRPr="00F54B19" w:rsidRDefault="0036225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1B8" w14:textId="67C4575F" w:rsidR="00070098" w:rsidRPr="00F54B19" w:rsidRDefault="0036225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B54" w14:textId="5FB49A90" w:rsidR="00070098" w:rsidRPr="00F54B19" w:rsidRDefault="00332DB8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36225D" w:rsidRPr="00F54B19">
              <w:rPr>
                <w:rFonts w:ascii="Times New Roman" w:hAnsi="Times New Roman" w:cs="Times New Roman"/>
                <w:sz w:val="18"/>
                <w:szCs w:val="18"/>
              </w:rPr>
              <w:t>АУДИ100 2.3Е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7E2C62D" w14:textId="77777777" w:rsidR="00817E70" w:rsidRPr="00F54B19" w:rsidRDefault="00817E70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дно Не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32F" w14:textId="43E00029" w:rsidR="00070098" w:rsidRPr="00F54B19" w:rsidRDefault="0036225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0051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F10" w14:textId="46DEF3BA" w:rsidR="00070098" w:rsidRPr="0036225D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547A" w:rsidRPr="0036225D" w14:paraId="67608394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0A0" w14:textId="5234A4D6" w:rsidR="00F7547A" w:rsidRPr="00B240BC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408" w14:textId="0F047665" w:rsidR="00F7547A" w:rsidRPr="00F54B19" w:rsidRDefault="00F754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рлов Евгени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50C" w14:textId="25B7FC40" w:rsidR="00F7547A" w:rsidRPr="00F54B19" w:rsidRDefault="00812D1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СУ СО КО «Дом социального ухода «Старшее поко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105" w14:textId="2A6BA252" w:rsidR="00F7547A" w:rsidRPr="00F54B19" w:rsidRDefault="00F63344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12D1E" w:rsidRPr="00F54B1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BABEE04" w14:textId="3B43291C" w:rsidR="00F63344" w:rsidRPr="00F54B19" w:rsidRDefault="00F63344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87D" w14:textId="77777777" w:rsidR="00F7547A" w:rsidRPr="00F54B19" w:rsidRDefault="00812D1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5DD6BE48" w14:textId="04B3C27A" w:rsidR="00F63344" w:rsidRPr="00F54B19" w:rsidRDefault="00F6334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22/5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34E" w14:textId="77777777" w:rsidR="00F7547A" w:rsidRPr="00F54B19" w:rsidRDefault="00F63344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2,2                                  Россия</w:t>
            </w:r>
          </w:p>
          <w:p w14:paraId="124EBE27" w14:textId="33920CD4" w:rsidR="00F63344" w:rsidRPr="00F54B19" w:rsidRDefault="00F63344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4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A84" w14:textId="77777777" w:rsidR="00F7547A" w:rsidRPr="00F54B19" w:rsidRDefault="00F754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DAD" w14:textId="77777777" w:rsidR="00F7547A" w:rsidRPr="00F54B19" w:rsidRDefault="00F754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C47" w14:textId="77777777" w:rsidR="00F7547A" w:rsidRPr="00F54B19" w:rsidRDefault="00F754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EF5" w14:textId="77777777" w:rsidR="00F7547A" w:rsidRPr="00F54B19" w:rsidRDefault="00F7547A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B90" w14:textId="0AA2736D" w:rsidR="00F7547A" w:rsidRPr="00F54B19" w:rsidRDefault="00812D1E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99418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5FF" w14:textId="77777777" w:rsidR="00F7547A" w:rsidRPr="00F7547A" w:rsidRDefault="00F754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47A" w:rsidRPr="0036225D" w14:paraId="090D93FB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265" w14:textId="77777777" w:rsidR="00F7547A" w:rsidRPr="00B240BC" w:rsidRDefault="00F754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B12" w14:textId="7D97A659" w:rsidR="00F7547A" w:rsidRPr="00F54B19" w:rsidRDefault="00F6334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D4DD" w14:textId="77777777" w:rsidR="00F7547A" w:rsidRPr="00F54B19" w:rsidRDefault="00F754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C63" w14:textId="0564E0F2" w:rsidR="00F7547A" w:rsidRPr="00F54B19" w:rsidRDefault="00F63344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D3B" w14:textId="1F200C7B" w:rsidR="00F7547A" w:rsidRPr="00F54B19" w:rsidRDefault="00F6334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3/5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446" w14:textId="71D1F4E7" w:rsidR="00F7547A" w:rsidRPr="00F54B19" w:rsidRDefault="00F63344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4,2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461" w14:textId="43ABCBEE" w:rsidR="00F7547A" w:rsidRPr="00F54B19" w:rsidRDefault="00F6334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3A2" w14:textId="05CDD14E" w:rsidR="00F7547A" w:rsidRPr="00F54B19" w:rsidRDefault="00F6334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91C" w14:textId="72813DA1" w:rsidR="00F7547A" w:rsidRPr="00F54B19" w:rsidRDefault="00F6334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95E" w14:textId="77777777" w:rsidR="00F7547A" w:rsidRPr="00F54B19" w:rsidRDefault="00F7547A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EF4" w14:textId="023D1A14" w:rsidR="00F7547A" w:rsidRPr="00F54B19" w:rsidRDefault="00F63344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426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E63" w14:textId="77777777" w:rsidR="00F7547A" w:rsidRPr="00F7547A" w:rsidRDefault="00F754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B240BC" w14:paraId="2E47174B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903" w14:textId="77777777" w:rsidR="00D931A5" w:rsidRPr="00B240BC" w:rsidRDefault="00815B91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D020C" w:rsidRPr="00B240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31A5"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FB0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Перевозчик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43D" w14:textId="77777777" w:rsidR="00D931A5" w:rsidRPr="00F54B19" w:rsidRDefault="00D931A5" w:rsidP="0092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УСО КО «</w:t>
            </w:r>
            <w:r w:rsidR="00926EF8" w:rsidRPr="00F54B19">
              <w:rPr>
                <w:rFonts w:ascii="Times New Roman" w:hAnsi="Times New Roman" w:cs="Times New Roman"/>
                <w:sz w:val="18"/>
                <w:szCs w:val="18"/>
              </w:rPr>
              <w:t>Социальный приют для несовершеннолетних, нуждающихся в социальной реабилитации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, «Берег наде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EB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51E3689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C300C60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61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85A71E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0D0761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84E717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09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94,0                                Россия</w:t>
            </w:r>
          </w:p>
          <w:p w14:paraId="0F6FFBA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44,9                                 Россия </w:t>
            </w:r>
          </w:p>
          <w:p w14:paraId="5615DAC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64,8                                  Россия </w:t>
            </w:r>
          </w:p>
          <w:p w14:paraId="1F761AF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0E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A6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20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A39" w14:textId="535BAF95" w:rsidR="00D931A5" w:rsidRPr="00F54B19" w:rsidRDefault="00D931A5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6C1EE7" w:rsidRPr="00F54B19">
              <w:rPr>
                <w:rFonts w:ascii="Times New Roman" w:hAnsi="Times New Roman" w:cs="Times New Roman"/>
                <w:sz w:val="18"/>
                <w:szCs w:val="18"/>
              </w:rPr>
              <w:t>Фолькс</w:t>
            </w:r>
            <w:r w:rsidR="00B6022E" w:rsidRPr="00F54B1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C1EE7" w:rsidRPr="00F54B19">
              <w:rPr>
                <w:rFonts w:ascii="Times New Roman" w:hAnsi="Times New Roman" w:cs="Times New Roman"/>
                <w:sz w:val="18"/>
                <w:szCs w:val="18"/>
              </w:rPr>
              <w:t>аген</w:t>
            </w:r>
            <w:r w:rsidR="00B6022E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22E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="00B6022E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6022E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B6022E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22E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F5B" w14:textId="7F2E52B0" w:rsidR="00D931A5" w:rsidRPr="00F54B19" w:rsidRDefault="006C1EE7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98952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6F2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44402B59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8DE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791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DA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D0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5BBF1C1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4DA62FEB" w14:textId="77777777" w:rsidR="00D931A5" w:rsidRPr="00F54B19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AB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8391209" w14:textId="77777777" w:rsidR="00D931A5" w:rsidRPr="00F54B19" w:rsidRDefault="00585F8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075D5D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22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4,0                                  Россия</w:t>
            </w:r>
          </w:p>
          <w:p w14:paraId="098C33C8" w14:textId="77777777" w:rsidR="00D931A5" w:rsidRPr="00F54B19" w:rsidRDefault="00C266E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  <w:r w:rsidR="00D931A5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Россия</w:t>
            </w:r>
          </w:p>
          <w:p w14:paraId="62AB300F" w14:textId="77777777" w:rsidR="00D931A5" w:rsidRPr="00F54B19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1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653" w14:textId="77777777" w:rsidR="00D931A5" w:rsidRPr="00F54B19" w:rsidRDefault="00B246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70D" w14:textId="77777777" w:rsidR="00D931A5" w:rsidRPr="00F54B19" w:rsidRDefault="00B246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2F4" w14:textId="77777777" w:rsidR="00D931A5" w:rsidRPr="00F54B19" w:rsidRDefault="00B2464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D54" w14:textId="77777777" w:rsidR="00D931A5" w:rsidRPr="00F54B19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легковой  Пежо</w:t>
            </w:r>
            <w:proofErr w:type="gram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C51" w14:textId="229D5C9C" w:rsidR="00D931A5" w:rsidRPr="00F54B19" w:rsidRDefault="0049682F" w:rsidP="00FF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3DB1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885</w:t>
            </w:r>
            <w:r w:rsidR="00F0688F" w:rsidRPr="00F54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93DB1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03B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099B17FF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F18" w14:textId="77777777" w:rsidR="00D931A5" w:rsidRPr="00B240BC" w:rsidRDefault="00D931A5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020C" w:rsidRPr="00B240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CC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Полищук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89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СУСО КО «Светлогорский социально-оздоровительный центр «Меч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720" w14:textId="77777777" w:rsidR="00D931A5" w:rsidRPr="00F54B19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823" w14:textId="77777777" w:rsidR="00D931A5" w:rsidRPr="00F54B19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E1B" w14:textId="77777777" w:rsidR="00D931A5" w:rsidRPr="00F54B19" w:rsidRDefault="00174FD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7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AB4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.дом</w:t>
            </w:r>
            <w:proofErr w:type="spellEnd"/>
          </w:p>
          <w:p w14:paraId="39369FD6" w14:textId="77777777" w:rsidR="00591914" w:rsidRPr="00F54B19" w:rsidRDefault="005919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36A" w14:textId="77777777" w:rsidR="00D931A5" w:rsidRPr="00F54B19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  <w:p w14:paraId="03F00F13" w14:textId="77777777" w:rsidR="00591914" w:rsidRPr="00F54B19" w:rsidRDefault="00591914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F3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2123E2B" w14:textId="77777777" w:rsidR="00591914" w:rsidRPr="00F54B19" w:rsidRDefault="005919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940" w14:textId="77777777" w:rsidR="00D931A5" w:rsidRPr="00F54B19" w:rsidRDefault="00C253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Шкода </w:t>
            </w: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31A5" w:rsidRPr="00F54B19">
              <w:rPr>
                <w:rFonts w:ascii="Times New Roman" w:hAnsi="Times New Roman" w:cs="Times New Roman"/>
                <w:sz w:val="18"/>
                <w:szCs w:val="18"/>
              </w:rPr>
              <w:t>ктавиа</w:t>
            </w:r>
            <w:proofErr w:type="spellEnd"/>
            <w:r w:rsidR="008B17F6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016" w14:textId="54E080D9" w:rsidR="00D931A5" w:rsidRPr="00F54B19" w:rsidRDefault="00AE18F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0688F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639</w:t>
            </w:r>
            <w:r w:rsidR="00F0688F" w:rsidRPr="00F54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688F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526" w14:textId="77777777" w:rsidR="00D931A5" w:rsidRPr="003B1AB7" w:rsidRDefault="00D931A5" w:rsidP="00C2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D931A5" w:rsidRPr="00B240BC" w14:paraId="49DD0096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869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584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CD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61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153414FA" w14:textId="729152A6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Жил. </w:t>
            </w:r>
            <w:r w:rsidR="00F0688F" w:rsidRPr="00F54B1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0DD1E5C3" w14:textId="5D677C07" w:rsidR="00F0688F" w:rsidRPr="00F54B19" w:rsidRDefault="00F068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6A546A9B" w14:textId="32BA72E6" w:rsidR="00F0688F" w:rsidRPr="00F54B19" w:rsidRDefault="00F068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4D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F54B19">
              <w:t xml:space="preserve"> </w:t>
            </w: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14:paraId="05763631" w14:textId="77777777" w:rsidR="00F0688F" w:rsidRPr="00F54B19" w:rsidRDefault="00F068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38ABCBC" w14:textId="429EC554" w:rsidR="00F0688F" w:rsidRPr="00F54B19" w:rsidRDefault="00F068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EE0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14:paraId="00642D20" w14:textId="77777777" w:rsidR="00D931A5" w:rsidRPr="00F54B19" w:rsidRDefault="00D931A5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101,6                                Россия </w:t>
            </w:r>
          </w:p>
          <w:p w14:paraId="3A375B8F" w14:textId="77777777" w:rsidR="00F0688F" w:rsidRPr="00F54B19" w:rsidRDefault="00F0688F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00,0                                Россия</w:t>
            </w:r>
          </w:p>
          <w:p w14:paraId="4A7F8467" w14:textId="14AB02D4" w:rsidR="00F0688F" w:rsidRPr="00F54B19" w:rsidRDefault="00F0688F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2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2C5" w14:textId="30AFF436" w:rsidR="00D931A5" w:rsidRPr="00F54B19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0C1" w14:textId="1DE68CB0" w:rsidR="00D931A5" w:rsidRPr="00F54B19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701" w14:textId="24EC7238" w:rsidR="00D931A5" w:rsidRPr="00F54B19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181" w14:textId="77777777" w:rsidR="00D931A5" w:rsidRPr="00F54B19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14:paraId="522D17EC" w14:textId="77777777" w:rsidR="00D931A5" w:rsidRPr="00F54B19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="008B17F6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C35" w14:textId="79BDC626" w:rsidR="00D931A5" w:rsidRPr="00F54B19" w:rsidRDefault="00F068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8020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E12" w14:textId="0422D8CD" w:rsidR="00D931A5" w:rsidRPr="00C05F90" w:rsidRDefault="00F0688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05F9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C05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 600,0 (</w:t>
            </w:r>
            <w:proofErr w:type="spellStart"/>
            <w:r w:rsidRPr="00C05F90">
              <w:rPr>
                <w:rFonts w:ascii="Times New Roman" w:hAnsi="Times New Roman" w:cs="Times New Roman"/>
                <w:sz w:val="18"/>
                <w:szCs w:val="18"/>
              </w:rPr>
              <w:t>договр</w:t>
            </w:r>
            <w:proofErr w:type="spellEnd"/>
            <w:r w:rsidRPr="00C05F90">
              <w:rPr>
                <w:rFonts w:ascii="Times New Roman" w:hAnsi="Times New Roman" w:cs="Times New Roman"/>
                <w:sz w:val="18"/>
                <w:szCs w:val="18"/>
              </w:rPr>
              <w:t xml:space="preserve"> купли-продажи (средства от накоплений)</w:t>
            </w:r>
          </w:p>
        </w:tc>
      </w:tr>
      <w:tr w:rsidR="00D931A5" w:rsidRPr="00B240BC" w14:paraId="77371287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F3D" w14:textId="77777777" w:rsidR="00D931A5" w:rsidRPr="00B240BC" w:rsidRDefault="004D020C" w:rsidP="0081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B58" w14:textId="77777777" w:rsidR="00D931A5" w:rsidRPr="00F54B19" w:rsidRDefault="00D931A5" w:rsidP="0034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Полищук П.В</w:t>
            </w:r>
            <w:r w:rsidRPr="00F54B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40D" w14:textId="77777777" w:rsidR="00D931A5" w:rsidRPr="00F54B19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СУСО КО «Дом-интернат для престарелых и инвалидов «Сосновая усад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B79" w14:textId="77777777" w:rsidR="00D931A5" w:rsidRPr="00F54B19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1A379433" w14:textId="04871494" w:rsidR="00D931A5" w:rsidRPr="00F54B19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Жил. </w:t>
            </w:r>
            <w:r w:rsidR="00F0688F" w:rsidRPr="00F54B1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763D6B0B" w14:textId="1EF80AA4" w:rsidR="00F0688F" w:rsidRPr="00F54B19" w:rsidRDefault="00F0688F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171A2601" w14:textId="2CBCE7A2" w:rsidR="00F0688F" w:rsidRPr="00F54B19" w:rsidRDefault="00F0688F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D8D" w14:textId="77777777" w:rsidR="0041013A" w:rsidRPr="00F54B19" w:rsidRDefault="00F0688F" w:rsidP="0041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r w:rsidR="0041013A"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r w:rsidR="0041013A" w:rsidRPr="00F54B19">
              <w:t xml:space="preserve"> </w:t>
            </w:r>
            <w:proofErr w:type="spellStart"/>
            <w:r w:rsidR="0041013A"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14:paraId="6130AE0E" w14:textId="7FABE040" w:rsidR="00F0688F" w:rsidRPr="00F54B19" w:rsidRDefault="0041013A" w:rsidP="0041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A0C" w14:textId="77777777" w:rsidR="00D931A5" w:rsidRPr="00F54B19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14:paraId="5A9E5460" w14:textId="77777777" w:rsidR="00F0688F" w:rsidRPr="00F54B19" w:rsidRDefault="006A7203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 w:rsidR="00D931A5" w:rsidRPr="00F54B19">
              <w:rPr>
                <w:rFonts w:ascii="Times New Roman" w:hAnsi="Times New Roman" w:cs="Times New Roman"/>
                <w:sz w:val="18"/>
                <w:szCs w:val="18"/>
              </w:rPr>
              <w:t>6                                Россия</w:t>
            </w:r>
          </w:p>
          <w:p w14:paraId="00D79077" w14:textId="77777777" w:rsidR="00F0688F" w:rsidRPr="00F54B19" w:rsidRDefault="00F0688F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00,0                                Россия</w:t>
            </w:r>
          </w:p>
          <w:p w14:paraId="3E2F649C" w14:textId="3D9D56CE" w:rsidR="00D931A5" w:rsidRPr="00F54B19" w:rsidRDefault="00F0688F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2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BA1" w14:textId="5C19C5A5" w:rsidR="00D931A5" w:rsidRPr="00F54B19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9DA" w14:textId="3769421B" w:rsidR="00D931A5" w:rsidRPr="00F54B19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C48" w14:textId="69387EE7" w:rsidR="00D931A5" w:rsidRPr="00F54B19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910" w14:textId="77777777" w:rsidR="00D931A5" w:rsidRPr="00F54B19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14:paraId="074E5BAA" w14:textId="77777777" w:rsidR="00D931A5" w:rsidRPr="00F54B19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BDB" w14:textId="61EF1F40" w:rsidR="00D931A5" w:rsidRPr="00F54B19" w:rsidRDefault="0041013A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28802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C1E" w14:textId="6984C0FC" w:rsidR="00D931A5" w:rsidRPr="00C05F90" w:rsidRDefault="0041013A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05F9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C05F90">
              <w:rPr>
                <w:rFonts w:ascii="Times New Roman" w:hAnsi="Times New Roman" w:cs="Times New Roman"/>
                <w:sz w:val="18"/>
                <w:szCs w:val="18"/>
              </w:rPr>
              <w:t xml:space="preserve"> участок 600,0 (</w:t>
            </w:r>
            <w:proofErr w:type="spellStart"/>
            <w:r w:rsidRPr="00C05F90">
              <w:rPr>
                <w:rFonts w:ascii="Times New Roman" w:hAnsi="Times New Roman" w:cs="Times New Roman"/>
                <w:sz w:val="18"/>
                <w:szCs w:val="18"/>
              </w:rPr>
              <w:t>договр</w:t>
            </w:r>
            <w:proofErr w:type="spellEnd"/>
            <w:r w:rsidRPr="00C05F90">
              <w:rPr>
                <w:rFonts w:ascii="Times New Roman" w:hAnsi="Times New Roman" w:cs="Times New Roman"/>
                <w:sz w:val="18"/>
                <w:szCs w:val="18"/>
              </w:rPr>
              <w:t xml:space="preserve"> купли-продажи (средства от накоплений)</w:t>
            </w:r>
          </w:p>
        </w:tc>
      </w:tr>
      <w:tr w:rsidR="00D931A5" w:rsidRPr="00B240BC" w14:paraId="3F350D5D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7C3" w14:textId="77777777" w:rsidR="00D931A5" w:rsidRPr="00B240BC" w:rsidRDefault="00D931A5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AEA" w14:textId="77777777" w:rsidR="00D931A5" w:rsidRPr="00F54B19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9E4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338" w14:textId="77777777" w:rsidR="00D931A5" w:rsidRPr="00F54B19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1E9" w14:textId="77777777" w:rsidR="00D931A5" w:rsidRPr="00F54B19" w:rsidRDefault="006A720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08B" w14:textId="77777777" w:rsidR="00D931A5" w:rsidRPr="00F54B19" w:rsidRDefault="006A7203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7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294" w14:textId="77777777" w:rsidR="00175D2F" w:rsidRPr="00F54B19" w:rsidRDefault="00175D2F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.дом</w:t>
            </w:r>
            <w:proofErr w:type="spellEnd"/>
          </w:p>
          <w:p w14:paraId="7256D671" w14:textId="77777777" w:rsidR="00D931A5" w:rsidRPr="00F54B19" w:rsidRDefault="00175D2F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342" w14:textId="77777777" w:rsidR="00D931A5" w:rsidRPr="00F54B19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01,06</w:t>
            </w:r>
          </w:p>
          <w:p w14:paraId="6EB6F529" w14:textId="77777777" w:rsidR="00175D2F" w:rsidRPr="00F54B19" w:rsidRDefault="00175D2F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9D8" w14:textId="77777777" w:rsidR="00D931A5" w:rsidRPr="00F54B19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FCEAFAA" w14:textId="77777777" w:rsidR="00175D2F" w:rsidRPr="00F54B19" w:rsidRDefault="00175D2F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A8B" w14:textId="77777777" w:rsidR="00D931A5" w:rsidRPr="00F54B19" w:rsidRDefault="006A7203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Шкода </w:t>
            </w: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931A5" w:rsidRPr="00F54B19">
              <w:rPr>
                <w:rFonts w:ascii="Times New Roman" w:hAnsi="Times New Roman" w:cs="Times New Roman"/>
                <w:sz w:val="18"/>
                <w:szCs w:val="18"/>
              </w:rPr>
              <w:t>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94C" w14:textId="5BBE3CFE" w:rsidR="00D931A5" w:rsidRPr="00F54B19" w:rsidRDefault="00175D2F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B1AB7" w:rsidRPr="00F54B19">
              <w:rPr>
                <w:rFonts w:ascii="Times New Roman" w:hAnsi="Times New Roman" w:cs="Times New Roman"/>
                <w:sz w:val="18"/>
                <w:szCs w:val="18"/>
              </w:rPr>
              <w:t>54663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84C" w14:textId="77777777" w:rsidR="00D931A5" w:rsidRPr="003B1AB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6BA2" w:rsidRPr="00B240BC" w14:paraId="7F3D273B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3A3" w14:textId="77777777" w:rsidR="00B16BA2" w:rsidRPr="00B240BC" w:rsidRDefault="004D020C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FA9" w14:textId="77777777" w:rsidR="00B16BA2" w:rsidRPr="00F54B19" w:rsidRDefault="0046480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иници</w:t>
            </w:r>
            <w:r w:rsidR="00B16BA2" w:rsidRPr="00F54B19">
              <w:rPr>
                <w:rFonts w:ascii="Times New Roman" w:hAnsi="Times New Roman" w:cs="Times New Roman"/>
                <w:sz w:val="18"/>
                <w:szCs w:val="18"/>
              </w:rPr>
              <w:t>на Е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284" w14:textId="77777777" w:rsidR="00B16BA2" w:rsidRPr="00F54B19" w:rsidRDefault="001644E0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УСО КО «</w:t>
            </w:r>
            <w:r w:rsidR="007C5F49" w:rsidRPr="00F54B19">
              <w:rPr>
                <w:rFonts w:ascii="Times New Roman" w:hAnsi="Times New Roman" w:cs="Times New Roman"/>
                <w:sz w:val="18"/>
                <w:szCs w:val="18"/>
              </w:rPr>
              <w:t>Центр помощи детям, оставшимся без попечения родителей, «Надежда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FE9" w14:textId="77777777" w:rsidR="00B16BA2" w:rsidRPr="00F54B19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ADFE54F" w14:textId="77777777" w:rsidR="00C96F14" w:rsidRPr="00F54B19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E52" w14:textId="77777777" w:rsidR="00B16BA2" w:rsidRPr="00F54B19" w:rsidRDefault="00C96F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996" w14:textId="77777777" w:rsidR="00B16BA2" w:rsidRPr="00F54B19" w:rsidRDefault="00C96F14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0,6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B9E" w14:textId="77777777" w:rsidR="00B16BA2" w:rsidRPr="00F54B19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3FF" w14:textId="77777777" w:rsidR="00B16BA2" w:rsidRPr="00F54B19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EEE" w14:textId="77777777" w:rsidR="00B16BA2" w:rsidRPr="00F54B19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3BD" w14:textId="77777777" w:rsidR="00B16BA2" w:rsidRPr="00F54B19" w:rsidRDefault="00B16BA2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621" w14:textId="0F8534C9" w:rsidR="00B16BA2" w:rsidRPr="00F54B19" w:rsidRDefault="00F7547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15767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9DF" w14:textId="77777777" w:rsidR="00B16BA2" w:rsidRPr="00B240BC" w:rsidRDefault="00B16BA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6FB2" w:rsidRPr="00B240BC" w14:paraId="761C2072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DFB" w14:textId="6C0C8E49" w:rsidR="000A6FB2" w:rsidRPr="00B240BC" w:rsidRDefault="00E4454B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8EA" w14:textId="469385B1" w:rsidR="000A6FB2" w:rsidRPr="00F54B19" w:rsidRDefault="0003367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мирнов В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B5B" w14:textId="1CF30C72" w:rsidR="000A6FB2" w:rsidRPr="00F54B19" w:rsidRDefault="00033679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8E6A74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ГБСУ СО КО «Дом социального ухода «Дуб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983" w14:textId="01DF05E1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E6A74" w:rsidRPr="00F54B1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798704A8" w14:textId="5DB1BF09" w:rsidR="0041068E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196" w14:textId="4E04AA8D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A74" w:rsidRPr="00F54B1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4BCA91DF" w14:textId="344B1C52" w:rsidR="0041068E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42A" w14:textId="77777777" w:rsidR="000A6FB2" w:rsidRPr="00F54B19" w:rsidRDefault="008E6A74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31,1                               Россия</w:t>
            </w:r>
          </w:p>
          <w:p w14:paraId="354B0722" w14:textId="75CE4FB6" w:rsidR="0041068E" w:rsidRPr="00F54B19" w:rsidRDefault="0041068E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6,4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524" w14:textId="77777777" w:rsidR="000A6FB2" w:rsidRPr="00F54B19" w:rsidRDefault="000A6F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BFD" w14:textId="77777777" w:rsidR="000A6FB2" w:rsidRPr="00F54B19" w:rsidRDefault="000A6F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E72" w14:textId="77777777" w:rsidR="000A6FB2" w:rsidRPr="00F54B19" w:rsidRDefault="000A6F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478" w14:textId="55424631" w:rsidR="000A6FB2" w:rsidRPr="00F54B19" w:rsidRDefault="0041068E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а/м КИА Р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D41" w14:textId="51AB7998" w:rsidR="000A6FB2" w:rsidRPr="00F54B19" w:rsidRDefault="008E6A7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66409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267" w14:textId="77777777" w:rsidR="000A6FB2" w:rsidRPr="00033679" w:rsidRDefault="000A6F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FB2" w:rsidRPr="00B240BC" w14:paraId="17842C74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640" w14:textId="77777777" w:rsidR="000A6FB2" w:rsidRPr="00B240BC" w:rsidRDefault="000A6FB2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B9D" w14:textId="5172D594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FE0" w14:textId="77777777" w:rsidR="000A6FB2" w:rsidRPr="00F54B19" w:rsidRDefault="000A6FB2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60C" w14:textId="3FA324F3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3BF" w14:textId="4D2AE6BE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5AFB" w14:textId="659FDD0D" w:rsidR="000A6FB2" w:rsidRPr="00F54B19" w:rsidRDefault="0041068E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0,2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492" w14:textId="4EA8399D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762" w14:textId="71068D6F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A545" w14:textId="1EA56CE2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A86" w14:textId="77777777" w:rsidR="000A6FB2" w:rsidRPr="00F54B19" w:rsidRDefault="000A6FB2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414" w14:textId="26FB9E33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48123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575" w14:textId="77777777" w:rsidR="000A6FB2" w:rsidRPr="00033679" w:rsidRDefault="000A6F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FB2" w:rsidRPr="00B240BC" w14:paraId="7BC7CCA5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F62" w14:textId="77777777" w:rsidR="000A6FB2" w:rsidRPr="00B240BC" w:rsidRDefault="000A6FB2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D61" w14:textId="243B1AAB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6B8" w14:textId="77777777" w:rsidR="000A6FB2" w:rsidRPr="00F54B19" w:rsidRDefault="000A6FB2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A92" w14:textId="7EF58A12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90D" w14:textId="50F4C3C6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DB" w14:textId="6D9A4C2C" w:rsidR="000A6FB2" w:rsidRPr="00F54B19" w:rsidRDefault="0041068E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5,1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D4B" w14:textId="6F92FAE3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A47" w14:textId="22491749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C14" w14:textId="2E3FEA37" w:rsidR="000A6FB2" w:rsidRPr="00F54B19" w:rsidRDefault="0041068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D47" w14:textId="77777777" w:rsidR="000A6FB2" w:rsidRPr="00F54B19" w:rsidRDefault="000A6FB2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79B" w14:textId="77777777" w:rsidR="000A6FB2" w:rsidRPr="00F54B19" w:rsidRDefault="000A6F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4D8" w14:textId="77777777" w:rsidR="000A6FB2" w:rsidRPr="00033679" w:rsidRDefault="000A6FB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51F" w:rsidRPr="00B240BC" w14:paraId="05D8AD58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D9D" w14:textId="0CFB5B3B" w:rsidR="00C7651F" w:rsidRPr="00B240BC" w:rsidRDefault="004D020C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18D" w14:textId="77777777" w:rsidR="00C7651F" w:rsidRPr="00F54B19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Тлумач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F2E" w14:textId="07C8BF5F" w:rsidR="00C7651F" w:rsidRPr="00F54B19" w:rsidRDefault="00C7651F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СУ СО КО «</w:t>
            </w:r>
            <w:r w:rsidR="00463709" w:rsidRPr="00F54B19">
              <w:rPr>
                <w:rFonts w:ascii="Times New Roman" w:hAnsi="Times New Roman" w:cs="Times New Roman"/>
                <w:sz w:val="18"/>
                <w:szCs w:val="18"/>
              </w:rPr>
              <w:t>Социальный пансионат «Советский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333" w14:textId="77777777" w:rsidR="00C7651F" w:rsidRPr="00F54B19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0EF4AD0D" w14:textId="77777777" w:rsidR="00D843FF" w:rsidRPr="00F54B19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972D" w14:textId="77777777" w:rsidR="00D843FF" w:rsidRPr="00F54B19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FD1" w14:textId="77777777" w:rsidR="00C7651F" w:rsidRPr="00F54B19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5096FEE" w14:textId="77777777" w:rsidR="00D843FF" w:rsidRPr="00F54B19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7D07C" w14:textId="77777777" w:rsidR="00D843FF" w:rsidRPr="00F54B19" w:rsidRDefault="00D843F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26A" w14:textId="77777777" w:rsidR="00C7651F" w:rsidRPr="00F54B19" w:rsidRDefault="00D843FF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150,0                             Россия</w:t>
            </w:r>
          </w:p>
          <w:p w14:paraId="38EBCD48" w14:textId="77777777" w:rsidR="00D843FF" w:rsidRPr="00F54B19" w:rsidRDefault="00D843FF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F15A7" w14:textId="77777777" w:rsidR="00D843FF" w:rsidRPr="00F54B19" w:rsidRDefault="00D843FF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80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0FC" w14:textId="77777777" w:rsidR="00C7651F" w:rsidRPr="00F54B19" w:rsidRDefault="009223D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="00F24542" w:rsidRPr="00F54B19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ACD" w14:textId="77777777" w:rsidR="00C7651F" w:rsidRPr="00F54B19" w:rsidRDefault="00F2454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0B6" w14:textId="77777777" w:rsidR="00C7651F" w:rsidRPr="00F54B19" w:rsidRDefault="00F2454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1DE" w14:textId="77777777" w:rsidR="00C7651F" w:rsidRPr="00F54B19" w:rsidRDefault="00D843FF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Фольксваген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, Ф</w:t>
            </w:r>
            <w:r w:rsidR="00367597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иат </w:t>
            </w:r>
            <w:r w:rsidR="00367597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udo</w:t>
            </w:r>
            <w:r w:rsidR="00367597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, мотоцикл </w:t>
            </w:r>
            <w:r w:rsidR="00367597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367597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7597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auv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3FC" w14:textId="4C1C1130" w:rsidR="00C7651F" w:rsidRPr="00F54B19" w:rsidRDefault="00204F3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463709" w:rsidRPr="00F54B19">
              <w:rPr>
                <w:rFonts w:ascii="Times New Roman" w:hAnsi="Times New Roman" w:cs="Times New Roman"/>
                <w:sz w:val="18"/>
                <w:szCs w:val="18"/>
              </w:rPr>
              <w:t>34979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1CC" w14:textId="77777777" w:rsidR="00C7651F" w:rsidRPr="00AE0716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C7651F" w:rsidRPr="00B240BC" w14:paraId="7FB5BEFB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F37" w14:textId="77777777" w:rsidR="00C7651F" w:rsidRPr="00B240BC" w:rsidRDefault="00C7651F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E4C" w14:textId="77777777" w:rsidR="00C7651F" w:rsidRPr="00F54B19" w:rsidRDefault="00F2454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A57" w14:textId="77777777" w:rsidR="00C7651F" w:rsidRPr="00F54B19" w:rsidRDefault="00C7651F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17A" w14:textId="77777777" w:rsidR="00C7651F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1622E62A" w14:textId="77777777" w:rsidR="009E0D59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4A203" w14:textId="77777777" w:rsidR="009E0D59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53E" w14:textId="77777777" w:rsidR="00C7651F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28F516E" w14:textId="77777777" w:rsidR="009E0D59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3D4DB" w14:textId="77777777" w:rsidR="009E0D59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4FB" w14:textId="77777777" w:rsidR="00C7651F" w:rsidRPr="00F54B19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863,0                               Россия</w:t>
            </w:r>
          </w:p>
          <w:p w14:paraId="1486888F" w14:textId="77777777" w:rsidR="009E0D59" w:rsidRPr="00F54B19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19259" w14:textId="77777777" w:rsidR="009E0D59" w:rsidRPr="00F54B19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2,5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3E1" w14:textId="77777777" w:rsidR="00C7651F" w:rsidRPr="00F54B19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DBE" w14:textId="77777777" w:rsidR="00C7651F" w:rsidRPr="00F54B19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75E" w14:textId="77777777" w:rsidR="00C7651F" w:rsidRPr="00F54B19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6B7" w14:textId="77777777" w:rsidR="00C7651F" w:rsidRPr="00F54B19" w:rsidRDefault="009E0D59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Шкода </w:t>
            </w: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4F3" w14:textId="25B23146" w:rsidR="00C7651F" w:rsidRPr="00F54B19" w:rsidRDefault="0046370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7002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2C1" w14:textId="77777777" w:rsidR="00C7651F" w:rsidRPr="00AE0716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C7651F" w:rsidRPr="00B240BC" w14:paraId="337F0FCB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E36" w14:textId="77777777" w:rsidR="00C7651F" w:rsidRPr="00B240BC" w:rsidRDefault="00C7651F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7B6" w14:textId="77777777" w:rsidR="00C7651F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1F7" w14:textId="77777777" w:rsidR="00C7651F" w:rsidRPr="00F54B19" w:rsidRDefault="00C7651F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A31" w14:textId="77777777" w:rsidR="00C7651F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55B" w14:textId="77777777" w:rsidR="00C7651F" w:rsidRPr="00F54B19" w:rsidRDefault="00D63A9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12</w:t>
            </w:r>
            <w:r w:rsidR="009E0D59" w:rsidRPr="00F54B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20E" w14:textId="77777777" w:rsidR="00C7651F" w:rsidRPr="00F54B19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80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FF71" w14:textId="77777777" w:rsidR="00C7651F" w:rsidRPr="00F54B19" w:rsidRDefault="009223D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="009E0D59" w:rsidRPr="00F54B19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90B" w14:textId="77777777" w:rsidR="00C7651F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7A3" w14:textId="77777777" w:rsidR="00C7651F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FCE" w14:textId="77777777" w:rsidR="00C7651F" w:rsidRPr="00F54B19" w:rsidRDefault="00C7651F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8A3" w14:textId="77777777" w:rsidR="00C7651F" w:rsidRPr="00F54B19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725" w14:textId="77777777" w:rsidR="00C7651F" w:rsidRPr="00AE0716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C7651F" w:rsidRPr="00B240BC" w14:paraId="7F299FF4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10F" w14:textId="77777777" w:rsidR="00C7651F" w:rsidRPr="00B240BC" w:rsidRDefault="00C7651F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8CC6" w14:textId="77777777" w:rsidR="00C7651F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6FA" w14:textId="77777777" w:rsidR="00C7651F" w:rsidRPr="00F54B19" w:rsidRDefault="00C7651F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6DD" w14:textId="77777777" w:rsidR="00C7651F" w:rsidRPr="00F54B19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14B" w14:textId="77777777" w:rsidR="00C7651F" w:rsidRPr="00F54B19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F3F" w14:textId="77777777" w:rsidR="00C7651F" w:rsidRPr="00F54B19" w:rsidRDefault="00760D84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80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E66" w14:textId="77777777" w:rsidR="00C7651F" w:rsidRPr="00F54B19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1ED" w14:textId="77777777" w:rsidR="00C7651F" w:rsidRPr="00F54B19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E1C" w14:textId="77777777" w:rsidR="00C7651F" w:rsidRPr="00F54B19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2AE" w14:textId="77777777" w:rsidR="00C7651F" w:rsidRPr="00F54B19" w:rsidRDefault="00C7651F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673" w14:textId="77777777" w:rsidR="00C7651F" w:rsidRPr="00F54B19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06E" w14:textId="77777777" w:rsidR="00C7651F" w:rsidRPr="00AE0716" w:rsidRDefault="00C7651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9E0D59" w:rsidRPr="00B240BC" w14:paraId="1EC00D07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53B" w14:textId="77777777" w:rsidR="009E0D59" w:rsidRPr="00B240BC" w:rsidRDefault="009E0D59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05D" w14:textId="77777777" w:rsidR="009E0D59" w:rsidRPr="00F54B19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0DE" w14:textId="77777777" w:rsidR="009E0D59" w:rsidRPr="00F54B19" w:rsidRDefault="009E0D59" w:rsidP="007C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727" w14:textId="38C28F52" w:rsidR="009E0D59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6FA" w14:textId="3007DD53" w:rsidR="009E0D59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D6B" w14:textId="77777777" w:rsidR="009E0D59" w:rsidRPr="00F54B19" w:rsidRDefault="009E0D59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198" w14:textId="77777777" w:rsidR="009E0D59" w:rsidRPr="00F54B19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119" w14:textId="77777777" w:rsidR="009E0D59" w:rsidRPr="00F54B19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4B8" w14:textId="77777777" w:rsidR="009E0D59" w:rsidRPr="00F54B19" w:rsidRDefault="00760D8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B41" w14:textId="77777777" w:rsidR="009E0D59" w:rsidRPr="00F54B19" w:rsidRDefault="009E0D59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03C" w14:textId="77777777" w:rsidR="009E0D59" w:rsidRPr="00F54B19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C8C" w14:textId="77777777" w:rsidR="009E0D59" w:rsidRPr="00AE0716" w:rsidRDefault="009E0D5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D931A5" w:rsidRPr="00B240BC" w14:paraId="0E1964DB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B09" w14:textId="631CC79A" w:rsidR="00D931A5" w:rsidRPr="00B240BC" w:rsidRDefault="00E4454B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BC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Травничек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Б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D2A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Наш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CC0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5286104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C2C692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827" w14:textId="77777777" w:rsidR="00D931A5" w:rsidRPr="00F54B19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2D04D7D" w14:textId="77777777" w:rsidR="00D931A5" w:rsidRPr="00F54B19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C398EC5" w14:textId="77777777" w:rsidR="00D931A5" w:rsidRPr="00F54B19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E0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458,0                                Россия </w:t>
            </w:r>
          </w:p>
          <w:p w14:paraId="32B7626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91,4                                  Россия</w:t>
            </w:r>
          </w:p>
          <w:p w14:paraId="40481437" w14:textId="77777777" w:rsidR="00D931A5" w:rsidRPr="00F54B19" w:rsidRDefault="00D931A5" w:rsidP="0047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0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E4B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4B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52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D65" w14:textId="7032764D" w:rsidR="00D931A5" w:rsidRPr="00F54B19" w:rsidRDefault="007F32E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652" w14:textId="3DE3E09B" w:rsidR="00D931A5" w:rsidRPr="00F54B19" w:rsidRDefault="005C7C3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F32EC" w:rsidRPr="00F54B19">
              <w:rPr>
                <w:rFonts w:ascii="Times New Roman" w:hAnsi="Times New Roman" w:cs="Times New Roman"/>
                <w:sz w:val="18"/>
                <w:szCs w:val="18"/>
              </w:rPr>
              <w:t>53516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E56" w14:textId="77777777" w:rsidR="00D931A5" w:rsidRPr="00B240BC" w:rsidRDefault="00D931A5" w:rsidP="00CF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7BE17D43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E18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E54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21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15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63D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151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D57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64C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67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0A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FC8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412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10F68" w:rsidRPr="00B240BC" w14:paraId="1A729217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B62" w14:textId="57845632" w:rsidR="00610F68" w:rsidRPr="00B240BC" w:rsidRDefault="00E4454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4FF" w14:textId="3CFA26DC" w:rsidR="00610F68" w:rsidRPr="00F54B19" w:rsidRDefault="00610F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Фишер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EAD" w14:textId="57EE643A" w:rsidR="00610F68" w:rsidRPr="00F54B19" w:rsidRDefault="00610F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ГКУ КО «Центр занятости населения Кали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3A0" w14:textId="77777777" w:rsidR="00610F68" w:rsidRPr="00F54B19" w:rsidRDefault="00610F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47B" w14:textId="77777777" w:rsidR="00610F68" w:rsidRPr="00F54B19" w:rsidRDefault="00610F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6FA" w14:textId="77777777" w:rsidR="00610F68" w:rsidRPr="00F54B19" w:rsidRDefault="00610F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BEC" w14:textId="21165979" w:rsidR="00610F68" w:rsidRPr="00F54B19" w:rsidRDefault="008E7D7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42C" w14:textId="7B3403D2" w:rsidR="00610F68" w:rsidRPr="00F54B19" w:rsidRDefault="008E7D7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B36" w14:textId="0AF07129" w:rsidR="00610F68" w:rsidRPr="00F54B19" w:rsidRDefault="008E7D7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0CB" w14:textId="155D340C" w:rsidR="00610F68" w:rsidRPr="00F54B19" w:rsidRDefault="00610F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Опель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DFC" w14:textId="3417A9B7" w:rsidR="00610F68" w:rsidRPr="00F54B19" w:rsidRDefault="00610F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439966,15 (с доходом от продажи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5E7" w14:textId="77777777" w:rsidR="00610F68" w:rsidRPr="00B240BC" w:rsidRDefault="00610F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4B14" w:rsidRPr="00B240BC" w14:paraId="08E3D87C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4AB" w14:textId="0E812C86" w:rsidR="00E24B14" w:rsidRPr="00B240BC" w:rsidRDefault="004D020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B60" w14:textId="77777777" w:rsidR="00E24B14" w:rsidRPr="00F54B19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Фомченкова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Е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81D" w14:textId="77777777" w:rsidR="00E24B14" w:rsidRPr="00F54B19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иректор ОГКУ КО «Центр социальной поддержк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C24" w14:textId="77777777" w:rsidR="00E24B14" w:rsidRPr="00F54B19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9D3CF1E" w14:textId="77777777" w:rsidR="00651F8B" w:rsidRPr="00F54B19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D9B05" w14:textId="77777777" w:rsidR="00651F8B" w:rsidRPr="00F54B19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8F3" w14:textId="77777777" w:rsidR="00E24B14" w:rsidRPr="00F54B19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651F8B" w:rsidRPr="00F54B19"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  <w:p w14:paraId="32F12EF7" w14:textId="77777777" w:rsidR="00651F8B" w:rsidRPr="00F54B19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387A7" w14:textId="77777777" w:rsidR="00651F8B" w:rsidRPr="00F54B19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E46" w14:textId="77777777" w:rsidR="00E24B14" w:rsidRPr="00F54B19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46,4                               Россия</w:t>
            </w:r>
          </w:p>
          <w:p w14:paraId="01686FE5" w14:textId="77777777" w:rsidR="00651F8B" w:rsidRPr="00F54B19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95D37" w14:textId="77777777" w:rsidR="00651F8B" w:rsidRPr="00F54B19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93,0                            Россия</w:t>
            </w:r>
          </w:p>
          <w:p w14:paraId="7C99C338" w14:textId="77777777" w:rsidR="00995BF2" w:rsidRPr="00F54B19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88C" w14:textId="77777777" w:rsidR="00E24B14" w:rsidRPr="00F54B19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534" w14:textId="77777777" w:rsidR="00E24B14" w:rsidRPr="00F54B19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DA2" w14:textId="77777777" w:rsidR="00E24B14" w:rsidRPr="00F54B19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F81" w14:textId="098615EB" w:rsidR="00E24B14" w:rsidRPr="00F54B19" w:rsidRDefault="00B92FA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GRAND GEELY-EMGR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E8F" w14:textId="38B18391" w:rsidR="00E24B14" w:rsidRPr="00F54B19" w:rsidRDefault="00651F8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6</w:t>
            </w:r>
            <w:r w:rsidR="00B92FA4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53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4B7" w14:textId="0C36BA76" w:rsidR="00E24B14" w:rsidRPr="00B240BC" w:rsidRDefault="00E24B1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B3DB7" w:rsidRPr="00B240BC" w14:paraId="1918742D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505" w14:textId="77777777" w:rsidR="00FB3DB7" w:rsidRPr="00B240BC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E97" w14:textId="77777777" w:rsidR="00FB3DB7" w:rsidRPr="00F54B19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7587" w14:textId="77777777" w:rsidR="00FB3DB7" w:rsidRPr="00F54B19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A76" w14:textId="77777777" w:rsidR="00995BF2" w:rsidRPr="00F54B19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01C" w14:textId="77777777" w:rsidR="00995BF2" w:rsidRPr="00F54B19" w:rsidRDefault="009360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CD6" w14:textId="77777777" w:rsidR="00FB3DB7" w:rsidRPr="00F54B19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93,0                            Россия</w:t>
            </w:r>
          </w:p>
          <w:p w14:paraId="1AA74AF4" w14:textId="77777777" w:rsidR="00995BF2" w:rsidRPr="00F54B19" w:rsidRDefault="00995BF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F56" w14:textId="77777777" w:rsidR="00FB3DB7" w:rsidRPr="00F54B19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AEA9" w14:textId="77777777" w:rsidR="00FB3DB7" w:rsidRPr="00F54B19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0FB" w14:textId="77777777" w:rsidR="00FB3DB7" w:rsidRPr="00F54B19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F320" w14:textId="77777777" w:rsidR="00FB3DB7" w:rsidRPr="00F54B19" w:rsidRDefault="004E233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а/м ПЕЖО</w:t>
            </w:r>
            <w:r w:rsidR="006A7959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994" w14:textId="6DEF1BAE" w:rsidR="00FB3DB7" w:rsidRPr="00F54B19" w:rsidRDefault="0093606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B92FA4"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14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C45" w14:textId="77777777" w:rsidR="00FB3DB7" w:rsidRPr="00B240BC" w:rsidRDefault="00FB3DB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31A5" w:rsidRPr="00B240BC" w14:paraId="40B7454B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568" w14:textId="6B7B82B5" w:rsidR="00D931A5" w:rsidRPr="00B240BC" w:rsidRDefault="004D020C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0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45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66D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Шишкарева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FCD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bCs/>
                <w:sz w:val="18"/>
                <w:szCs w:val="18"/>
              </w:rPr>
              <w:t>Директор ГБ</w:t>
            </w:r>
            <w:r w:rsidR="003117CD" w:rsidRPr="00F54B1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</w:t>
            </w:r>
            <w:r w:rsidRPr="00F54B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О КО </w:t>
            </w: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«Долгоруковский специальны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AE6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656281B5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16F9E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9F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22614B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C13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14:paraId="333CE798" w14:textId="77777777" w:rsidR="00D931A5" w:rsidRPr="00F54B19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306,0                              Россия</w:t>
            </w:r>
          </w:p>
          <w:p w14:paraId="428D6FA7" w14:textId="77777777" w:rsidR="00D931A5" w:rsidRPr="00F54B19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161,6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229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1CE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652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141" w14:textId="77777777" w:rsidR="00CE2E13" w:rsidRPr="00F54B19" w:rsidRDefault="003117CD" w:rsidP="00CE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r w:rsidRPr="00F54B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="00CE2E13" w:rsidRPr="00F54B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52FBFCF" w14:textId="77777777" w:rsidR="00D931A5" w:rsidRPr="00F54B19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2FD6" w14:textId="6293BED4" w:rsidR="00D931A5" w:rsidRPr="00F54B19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7547A" w:rsidRPr="00F54B19">
              <w:rPr>
                <w:rFonts w:ascii="Times New Roman" w:hAnsi="Times New Roman" w:cs="Times New Roman"/>
                <w:sz w:val="18"/>
                <w:szCs w:val="18"/>
              </w:rPr>
              <w:t>4195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ABA" w14:textId="77777777" w:rsidR="00D931A5" w:rsidRPr="00B240B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C41B1" w:rsidRPr="00B240BC" w14:paraId="41922181" w14:textId="77777777" w:rsidTr="0093606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4AC" w14:textId="77777777" w:rsidR="008C41B1" w:rsidRPr="00B240BC" w:rsidRDefault="008C41B1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FF1" w14:textId="77777777" w:rsidR="008C41B1" w:rsidRPr="00F54B19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1C8" w14:textId="77777777" w:rsidR="008C41B1" w:rsidRPr="00F54B19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619" w14:textId="77777777" w:rsidR="008C41B1" w:rsidRPr="00F54B19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8A7" w14:textId="77777777" w:rsidR="008C41B1" w:rsidRPr="00F54B19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1A8" w14:textId="77777777" w:rsidR="008C41B1" w:rsidRPr="00F54B19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834,0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3CD" w14:textId="3949E05E" w:rsidR="008C41B1" w:rsidRPr="00F54B19" w:rsidRDefault="008C41B1" w:rsidP="008C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511" w14:textId="1592BC2E" w:rsidR="008C41B1" w:rsidRPr="00F54B19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F2B" w14:textId="1D9C7073" w:rsidR="008C41B1" w:rsidRPr="00F54B19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630" w14:textId="05C2CF6E" w:rsidR="008C41B1" w:rsidRPr="00F54B19" w:rsidRDefault="008C41B1" w:rsidP="00CE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F7547A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="00F7547A" w:rsidRPr="00F54B19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14:paraId="7B785070" w14:textId="77777777" w:rsidR="008C41B1" w:rsidRPr="00F54B19" w:rsidRDefault="008C41B1" w:rsidP="00CE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мини трактор   Кивота В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C73" w14:textId="046D660B" w:rsidR="008C41B1" w:rsidRPr="00F54B19" w:rsidRDefault="00F7547A" w:rsidP="008C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B19">
              <w:rPr>
                <w:rFonts w:ascii="Times New Roman" w:hAnsi="Times New Roman" w:cs="Times New Roman"/>
                <w:sz w:val="18"/>
                <w:szCs w:val="18"/>
              </w:rPr>
              <w:t>249249,00</w:t>
            </w:r>
            <w:r w:rsidR="008C41B1" w:rsidRPr="00F5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E78" w14:textId="77777777" w:rsidR="008C41B1" w:rsidRPr="00B240BC" w:rsidRDefault="008C41B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14:paraId="69B3119E" w14:textId="77777777" w:rsidR="00DC0A52" w:rsidRPr="00972C51" w:rsidRDefault="00DC0A52" w:rsidP="00972C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  <w:bookmarkStart w:id="0" w:name="Par93"/>
      <w:bookmarkEnd w:id="0"/>
    </w:p>
    <w:sectPr w:rsidR="00DC0A52" w:rsidRPr="00972C51" w:rsidSect="001E1830">
      <w:pgSz w:w="16838" w:h="11906" w:orient="landscape"/>
      <w:pgMar w:top="568" w:right="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A52"/>
    <w:rsid w:val="00002CDA"/>
    <w:rsid w:val="0000604D"/>
    <w:rsid w:val="000067D0"/>
    <w:rsid w:val="0000771A"/>
    <w:rsid w:val="0002048F"/>
    <w:rsid w:val="00021F47"/>
    <w:rsid w:val="000229B4"/>
    <w:rsid w:val="00024926"/>
    <w:rsid w:val="000305BB"/>
    <w:rsid w:val="00033679"/>
    <w:rsid w:val="00033BB1"/>
    <w:rsid w:val="00035FDB"/>
    <w:rsid w:val="00036915"/>
    <w:rsid w:val="00041662"/>
    <w:rsid w:val="00044431"/>
    <w:rsid w:val="00044E1B"/>
    <w:rsid w:val="0005137F"/>
    <w:rsid w:val="00054988"/>
    <w:rsid w:val="00064AD1"/>
    <w:rsid w:val="00070098"/>
    <w:rsid w:val="000740B4"/>
    <w:rsid w:val="00076A80"/>
    <w:rsid w:val="00076AA0"/>
    <w:rsid w:val="00084B10"/>
    <w:rsid w:val="00094181"/>
    <w:rsid w:val="0009449B"/>
    <w:rsid w:val="000A4928"/>
    <w:rsid w:val="000A4BAD"/>
    <w:rsid w:val="000A6773"/>
    <w:rsid w:val="000A6FB2"/>
    <w:rsid w:val="000B19E1"/>
    <w:rsid w:val="000B1A50"/>
    <w:rsid w:val="000B31C5"/>
    <w:rsid w:val="000B45E6"/>
    <w:rsid w:val="000B56AE"/>
    <w:rsid w:val="000B6AC3"/>
    <w:rsid w:val="000B6C9D"/>
    <w:rsid w:val="000B775F"/>
    <w:rsid w:val="000D790A"/>
    <w:rsid w:val="000D7C1F"/>
    <w:rsid w:val="000E1610"/>
    <w:rsid w:val="000F1A1E"/>
    <w:rsid w:val="000F6371"/>
    <w:rsid w:val="001030F7"/>
    <w:rsid w:val="00110CCE"/>
    <w:rsid w:val="00112075"/>
    <w:rsid w:val="00114508"/>
    <w:rsid w:val="00120ADA"/>
    <w:rsid w:val="00121AC2"/>
    <w:rsid w:val="0013134C"/>
    <w:rsid w:val="001329AC"/>
    <w:rsid w:val="00133595"/>
    <w:rsid w:val="00134759"/>
    <w:rsid w:val="00140D6C"/>
    <w:rsid w:val="00157F98"/>
    <w:rsid w:val="00163584"/>
    <w:rsid w:val="001644E0"/>
    <w:rsid w:val="001660FC"/>
    <w:rsid w:val="00171782"/>
    <w:rsid w:val="00174FD4"/>
    <w:rsid w:val="001755B8"/>
    <w:rsid w:val="00175B6B"/>
    <w:rsid w:val="00175D2F"/>
    <w:rsid w:val="0017738D"/>
    <w:rsid w:val="0018441E"/>
    <w:rsid w:val="0018486D"/>
    <w:rsid w:val="0018605F"/>
    <w:rsid w:val="00190E9D"/>
    <w:rsid w:val="001A51A5"/>
    <w:rsid w:val="001B1B44"/>
    <w:rsid w:val="001B416F"/>
    <w:rsid w:val="001B5553"/>
    <w:rsid w:val="001C035C"/>
    <w:rsid w:val="001C095C"/>
    <w:rsid w:val="001C0F89"/>
    <w:rsid w:val="001C1F10"/>
    <w:rsid w:val="001C799C"/>
    <w:rsid w:val="001D3183"/>
    <w:rsid w:val="001D3524"/>
    <w:rsid w:val="001D446C"/>
    <w:rsid w:val="001D5AC9"/>
    <w:rsid w:val="001D6369"/>
    <w:rsid w:val="001D718D"/>
    <w:rsid w:val="001D7D3A"/>
    <w:rsid w:val="001E1830"/>
    <w:rsid w:val="001F629B"/>
    <w:rsid w:val="00200504"/>
    <w:rsid w:val="00203AA5"/>
    <w:rsid w:val="00204F3B"/>
    <w:rsid w:val="00205A63"/>
    <w:rsid w:val="002062A8"/>
    <w:rsid w:val="002067BB"/>
    <w:rsid w:val="002114E0"/>
    <w:rsid w:val="00215E8E"/>
    <w:rsid w:val="00221BB9"/>
    <w:rsid w:val="00226384"/>
    <w:rsid w:val="00226A16"/>
    <w:rsid w:val="00226D95"/>
    <w:rsid w:val="0023099D"/>
    <w:rsid w:val="002417FB"/>
    <w:rsid w:val="00241FE1"/>
    <w:rsid w:val="00242BF1"/>
    <w:rsid w:val="00247A9B"/>
    <w:rsid w:val="002535BB"/>
    <w:rsid w:val="00255674"/>
    <w:rsid w:val="00263978"/>
    <w:rsid w:val="00267293"/>
    <w:rsid w:val="0028166E"/>
    <w:rsid w:val="00281EBB"/>
    <w:rsid w:val="00282C68"/>
    <w:rsid w:val="00285DB4"/>
    <w:rsid w:val="00286365"/>
    <w:rsid w:val="00290CCA"/>
    <w:rsid w:val="00292B4E"/>
    <w:rsid w:val="002A3D00"/>
    <w:rsid w:val="002A6DD7"/>
    <w:rsid w:val="002B072B"/>
    <w:rsid w:val="002B1E20"/>
    <w:rsid w:val="002B4BE2"/>
    <w:rsid w:val="002C0B34"/>
    <w:rsid w:val="002C2697"/>
    <w:rsid w:val="002C6E07"/>
    <w:rsid w:val="002D5BCD"/>
    <w:rsid w:val="002E09F7"/>
    <w:rsid w:val="002E6B0A"/>
    <w:rsid w:val="002E762A"/>
    <w:rsid w:val="002F1F6D"/>
    <w:rsid w:val="002F2DF3"/>
    <w:rsid w:val="002F53EA"/>
    <w:rsid w:val="00301061"/>
    <w:rsid w:val="003015C7"/>
    <w:rsid w:val="003117CD"/>
    <w:rsid w:val="00312C78"/>
    <w:rsid w:val="00314819"/>
    <w:rsid w:val="00321213"/>
    <w:rsid w:val="003219BD"/>
    <w:rsid w:val="00325FB0"/>
    <w:rsid w:val="00331159"/>
    <w:rsid w:val="00331F0B"/>
    <w:rsid w:val="00332A0A"/>
    <w:rsid w:val="00332DB8"/>
    <w:rsid w:val="00333158"/>
    <w:rsid w:val="0033324E"/>
    <w:rsid w:val="00333533"/>
    <w:rsid w:val="00334611"/>
    <w:rsid w:val="0033729B"/>
    <w:rsid w:val="003400EC"/>
    <w:rsid w:val="00340E5B"/>
    <w:rsid w:val="00341AAD"/>
    <w:rsid w:val="00346747"/>
    <w:rsid w:val="003479AD"/>
    <w:rsid w:val="00356961"/>
    <w:rsid w:val="0036225D"/>
    <w:rsid w:val="00367597"/>
    <w:rsid w:val="00380581"/>
    <w:rsid w:val="00381DBF"/>
    <w:rsid w:val="003910C6"/>
    <w:rsid w:val="00396912"/>
    <w:rsid w:val="003A58DA"/>
    <w:rsid w:val="003B17B3"/>
    <w:rsid w:val="003B1AB7"/>
    <w:rsid w:val="003C1193"/>
    <w:rsid w:val="003C3FEA"/>
    <w:rsid w:val="003E2EF9"/>
    <w:rsid w:val="003F104E"/>
    <w:rsid w:val="003F488D"/>
    <w:rsid w:val="004051C8"/>
    <w:rsid w:val="0041013A"/>
    <w:rsid w:val="0041068E"/>
    <w:rsid w:val="004173BE"/>
    <w:rsid w:val="004204BC"/>
    <w:rsid w:val="00444E7C"/>
    <w:rsid w:val="00452727"/>
    <w:rsid w:val="004608DA"/>
    <w:rsid w:val="00463709"/>
    <w:rsid w:val="0046480B"/>
    <w:rsid w:val="0047087C"/>
    <w:rsid w:val="0047229A"/>
    <w:rsid w:val="00473BBB"/>
    <w:rsid w:val="00475DD5"/>
    <w:rsid w:val="004823D8"/>
    <w:rsid w:val="00482FB0"/>
    <w:rsid w:val="004847AC"/>
    <w:rsid w:val="00492A65"/>
    <w:rsid w:val="00492A70"/>
    <w:rsid w:val="00493F22"/>
    <w:rsid w:val="0049475F"/>
    <w:rsid w:val="0049527B"/>
    <w:rsid w:val="0049682F"/>
    <w:rsid w:val="00496C03"/>
    <w:rsid w:val="004B0C26"/>
    <w:rsid w:val="004C08E2"/>
    <w:rsid w:val="004C1BA6"/>
    <w:rsid w:val="004C5EBC"/>
    <w:rsid w:val="004C633F"/>
    <w:rsid w:val="004D020C"/>
    <w:rsid w:val="004D126E"/>
    <w:rsid w:val="004D2E75"/>
    <w:rsid w:val="004E233E"/>
    <w:rsid w:val="004E5D63"/>
    <w:rsid w:val="004E7664"/>
    <w:rsid w:val="004F0533"/>
    <w:rsid w:val="004F2EBE"/>
    <w:rsid w:val="004F797C"/>
    <w:rsid w:val="00500F12"/>
    <w:rsid w:val="005159D8"/>
    <w:rsid w:val="00520D6F"/>
    <w:rsid w:val="0052796D"/>
    <w:rsid w:val="00527FBB"/>
    <w:rsid w:val="005306F5"/>
    <w:rsid w:val="005308AF"/>
    <w:rsid w:val="00530EF9"/>
    <w:rsid w:val="00532E21"/>
    <w:rsid w:val="0053321D"/>
    <w:rsid w:val="00544DD6"/>
    <w:rsid w:val="00556450"/>
    <w:rsid w:val="005573F6"/>
    <w:rsid w:val="005631E7"/>
    <w:rsid w:val="005650AF"/>
    <w:rsid w:val="00571BCC"/>
    <w:rsid w:val="00574D07"/>
    <w:rsid w:val="005758C2"/>
    <w:rsid w:val="00585A75"/>
    <w:rsid w:val="00585F8C"/>
    <w:rsid w:val="00591914"/>
    <w:rsid w:val="00591B54"/>
    <w:rsid w:val="00593562"/>
    <w:rsid w:val="0059367E"/>
    <w:rsid w:val="005979BF"/>
    <w:rsid w:val="00597BB9"/>
    <w:rsid w:val="005A1587"/>
    <w:rsid w:val="005B768F"/>
    <w:rsid w:val="005C2E70"/>
    <w:rsid w:val="005C4166"/>
    <w:rsid w:val="005C63D0"/>
    <w:rsid w:val="005C7C3D"/>
    <w:rsid w:val="005D0ED3"/>
    <w:rsid w:val="005D5431"/>
    <w:rsid w:val="005D5C1A"/>
    <w:rsid w:val="005E7DA1"/>
    <w:rsid w:val="005F77F9"/>
    <w:rsid w:val="006035F6"/>
    <w:rsid w:val="006054E8"/>
    <w:rsid w:val="006064E5"/>
    <w:rsid w:val="0060673C"/>
    <w:rsid w:val="006068E4"/>
    <w:rsid w:val="006104B2"/>
    <w:rsid w:val="00610988"/>
    <w:rsid w:val="00610F68"/>
    <w:rsid w:val="00611A62"/>
    <w:rsid w:val="0061369D"/>
    <w:rsid w:val="0061644B"/>
    <w:rsid w:val="00616C9A"/>
    <w:rsid w:val="00617871"/>
    <w:rsid w:val="00626EC3"/>
    <w:rsid w:val="00634C45"/>
    <w:rsid w:val="00642003"/>
    <w:rsid w:val="00642D22"/>
    <w:rsid w:val="00642DF6"/>
    <w:rsid w:val="006450DC"/>
    <w:rsid w:val="00646D66"/>
    <w:rsid w:val="00651F8B"/>
    <w:rsid w:val="00656395"/>
    <w:rsid w:val="00657935"/>
    <w:rsid w:val="00664410"/>
    <w:rsid w:val="006644A4"/>
    <w:rsid w:val="006745F2"/>
    <w:rsid w:val="00674D8C"/>
    <w:rsid w:val="0067514F"/>
    <w:rsid w:val="00677133"/>
    <w:rsid w:val="00682C23"/>
    <w:rsid w:val="006831CA"/>
    <w:rsid w:val="00683987"/>
    <w:rsid w:val="006841DB"/>
    <w:rsid w:val="00690424"/>
    <w:rsid w:val="006A122B"/>
    <w:rsid w:val="006A311A"/>
    <w:rsid w:val="006A435B"/>
    <w:rsid w:val="006A7203"/>
    <w:rsid w:val="006A7959"/>
    <w:rsid w:val="006B3757"/>
    <w:rsid w:val="006B3A17"/>
    <w:rsid w:val="006C1944"/>
    <w:rsid w:val="006C1EE7"/>
    <w:rsid w:val="006C2BAE"/>
    <w:rsid w:val="006C6FFE"/>
    <w:rsid w:val="006D093D"/>
    <w:rsid w:val="006D2AA8"/>
    <w:rsid w:val="006D3C69"/>
    <w:rsid w:val="006E7A31"/>
    <w:rsid w:val="006F2356"/>
    <w:rsid w:val="006F3685"/>
    <w:rsid w:val="006F617D"/>
    <w:rsid w:val="006F63AD"/>
    <w:rsid w:val="00711008"/>
    <w:rsid w:val="00712531"/>
    <w:rsid w:val="00713A35"/>
    <w:rsid w:val="007167BC"/>
    <w:rsid w:val="007239EA"/>
    <w:rsid w:val="00725075"/>
    <w:rsid w:val="00725FCA"/>
    <w:rsid w:val="00726BE5"/>
    <w:rsid w:val="00730CCB"/>
    <w:rsid w:val="00744BE6"/>
    <w:rsid w:val="00746BBB"/>
    <w:rsid w:val="00750FB0"/>
    <w:rsid w:val="0075342C"/>
    <w:rsid w:val="00760D84"/>
    <w:rsid w:val="00771185"/>
    <w:rsid w:val="007734D8"/>
    <w:rsid w:val="00775510"/>
    <w:rsid w:val="007767BA"/>
    <w:rsid w:val="00785F6B"/>
    <w:rsid w:val="00787A67"/>
    <w:rsid w:val="00790742"/>
    <w:rsid w:val="00791C89"/>
    <w:rsid w:val="007944B4"/>
    <w:rsid w:val="007A6367"/>
    <w:rsid w:val="007B341A"/>
    <w:rsid w:val="007B5E10"/>
    <w:rsid w:val="007C122D"/>
    <w:rsid w:val="007C1B3F"/>
    <w:rsid w:val="007C3C4B"/>
    <w:rsid w:val="007C5F49"/>
    <w:rsid w:val="007C645D"/>
    <w:rsid w:val="007D3323"/>
    <w:rsid w:val="007D4EBC"/>
    <w:rsid w:val="007D6DA5"/>
    <w:rsid w:val="007F19E1"/>
    <w:rsid w:val="007F1BDB"/>
    <w:rsid w:val="007F2235"/>
    <w:rsid w:val="007F2B33"/>
    <w:rsid w:val="007F32EC"/>
    <w:rsid w:val="007F3C86"/>
    <w:rsid w:val="007F67AC"/>
    <w:rsid w:val="0080058A"/>
    <w:rsid w:val="00803057"/>
    <w:rsid w:val="00807AD3"/>
    <w:rsid w:val="00812D1E"/>
    <w:rsid w:val="008136D5"/>
    <w:rsid w:val="00814673"/>
    <w:rsid w:val="00815B91"/>
    <w:rsid w:val="00817A26"/>
    <w:rsid w:val="00817E70"/>
    <w:rsid w:val="008227AF"/>
    <w:rsid w:val="00824604"/>
    <w:rsid w:val="008326D4"/>
    <w:rsid w:val="00832FF2"/>
    <w:rsid w:val="00834070"/>
    <w:rsid w:val="008354C3"/>
    <w:rsid w:val="00842534"/>
    <w:rsid w:val="00843C9B"/>
    <w:rsid w:val="008449AB"/>
    <w:rsid w:val="00845C81"/>
    <w:rsid w:val="00861EBC"/>
    <w:rsid w:val="00871C63"/>
    <w:rsid w:val="0087341F"/>
    <w:rsid w:val="00875065"/>
    <w:rsid w:val="00876F80"/>
    <w:rsid w:val="008777CD"/>
    <w:rsid w:val="0089082A"/>
    <w:rsid w:val="00890903"/>
    <w:rsid w:val="008909A4"/>
    <w:rsid w:val="00892FE4"/>
    <w:rsid w:val="00894B7C"/>
    <w:rsid w:val="008A5CB1"/>
    <w:rsid w:val="008B17F6"/>
    <w:rsid w:val="008B22A2"/>
    <w:rsid w:val="008C1AAA"/>
    <w:rsid w:val="008C2594"/>
    <w:rsid w:val="008C413B"/>
    <w:rsid w:val="008C41B1"/>
    <w:rsid w:val="008C6EBF"/>
    <w:rsid w:val="008E224F"/>
    <w:rsid w:val="008E6A74"/>
    <w:rsid w:val="008E7D7B"/>
    <w:rsid w:val="008F030A"/>
    <w:rsid w:val="008F1DD3"/>
    <w:rsid w:val="008F6F9D"/>
    <w:rsid w:val="0090569B"/>
    <w:rsid w:val="00913259"/>
    <w:rsid w:val="009152E0"/>
    <w:rsid w:val="00916EA1"/>
    <w:rsid w:val="009223D2"/>
    <w:rsid w:val="00926EF8"/>
    <w:rsid w:val="00934E6C"/>
    <w:rsid w:val="00936065"/>
    <w:rsid w:val="00940E43"/>
    <w:rsid w:val="00946167"/>
    <w:rsid w:val="009479A6"/>
    <w:rsid w:val="00972552"/>
    <w:rsid w:val="00972C51"/>
    <w:rsid w:val="009756AD"/>
    <w:rsid w:val="00977470"/>
    <w:rsid w:val="009808E2"/>
    <w:rsid w:val="009823E3"/>
    <w:rsid w:val="00986FEF"/>
    <w:rsid w:val="00990D46"/>
    <w:rsid w:val="00995BF2"/>
    <w:rsid w:val="009A3335"/>
    <w:rsid w:val="009A6806"/>
    <w:rsid w:val="009C342E"/>
    <w:rsid w:val="009C5921"/>
    <w:rsid w:val="009C7743"/>
    <w:rsid w:val="009E0D59"/>
    <w:rsid w:val="009E5F13"/>
    <w:rsid w:val="009F27F1"/>
    <w:rsid w:val="00A00B28"/>
    <w:rsid w:val="00A04F11"/>
    <w:rsid w:val="00A06BBA"/>
    <w:rsid w:val="00A10BE7"/>
    <w:rsid w:val="00A12E71"/>
    <w:rsid w:val="00A13D79"/>
    <w:rsid w:val="00A13DEF"/>
    <w:rsid w:val="00A2070B"/>
    <w:rsid w:val="00A21D1D"/>
    <w:rsid w:val="00A247C7"/>
    <w:rsid w:val="00A26DE3"/>
    <w:rsid w:val="00A31C84"/>
    <w:rsid w:val="00A32374"/>
    <w:rsid w:val="00A331F8"/>
    <w:rsid w:val="00A413C0"/>
    <w:rsid w:val="00A42286"/>
    <w:rsid w:val="00A454EB"/>
    <w:rsid w:val="00A5196F"/>
    <w:rsid w:val="00A5245B"/>
    <w:rsid w:val="00A52712"/>
    <w:rsid w:val="00A64D34"/>
    <w:rsid w:val="00A66753"/>
    <w:rsid w:val="00A70FA9"/>
    <w:rsid w:val="00A714CC"/>
    <w:rsid w:val="00A840E0"/>
    <w:rsid w:val="00AA1B8A"/>
    <w:rsid w:val="00AA238F"/>
    <w:rsid w:val="00AA26BE"/>
    <w:rsid w:val="00AA2BB6"/>
    <w:rsid w:val="00AA2FFD"/>
    <w:rsid w:val="00AA4B7D"/>
    <w:rsid w:val="00AB1CF4"/>
    <w:rsid w:val="00AB2F1B"/>
    <w:rsid w:val="00AC2A2F"/>
    <w:rsid w:val="00AC4BDB"/>
    <w:rsid w:val="00AD033C"/>
    <w:rsid w:val="00AD104F"/>
    <w:rsid w:val="00AD2A0B"/>
    <w:rsid w:val="00AD4541"/>
    <w:rsid w:val="00AD63AE"/>
    <w:rsid w:val="00AE04A3"/>
    <w:rsid w:val="00AE0716"/>
    <w:rsid w:val="00AE18F1"/>
    <w:rsid w:val="00AE45AB"/>
    <w:rsid w:val="00AE497F"/>
    <w:rsid w:val="00AE5CE7"/>
    <w:rsid w:val="00AF2F00"/>
    <w:rsid w:val="00AF53B2"/>
    <w:rsid w:val="00B02C58"/>
    <w:rsid w:val="00B033A8"/>
    <w:rsid w:val="00B07DDB"/>
    <w:rsid w:val="00B10D5C"/>
    <w:rsid w:val="00B10E27"/>
    <w:rsid w:val="00B15636"/>
    <w:rsid w:val="00B16BA2"/>
    <w:rsid w:val="00B222AC"/>
    <w:rsid w:val="00B240BC"/>
    <w:rsid w:val="00B2464E"/>
    <w:rsid w:val="00B459B7"/>
    <w:rsid w:val="00B45C85"/>
    <w:rsid w:val="00B46F93"/>
    <w:rsid w:val="00B5198F"/>
    <w:rsid w:val="00B51D99"/>
    <w:rsid w:val="00B56DEA"/>
    <w:rsid w:val="00B575DB"/>
    <w:rsid w:val="00B6022E"/>
    <w:rsid w:val="00B63103"/>
    <w:rsid w:val="00B65EB2"/>
    <w:rsid w:val="00B70D21"/>
    <w:rsid w:val="00B70D44"/>
    <w:rsid w:val="00B75E6A"/>
    <w:rsid w:val="00B75EE6"/>
    <w:rsid w:val="00B77C49"/>
    <w:rsid w:val="00B81792"/>
    <w:rsid w:val="00B83323"/>
    <w:rsid w:val="00B840C3"/>
    <w:rsid w:val="00B875D2"/>
    <w:rsid w:val="00B92FA4"/>
    <w:rsid w:val="00BA0E9A"/>
    <w:rsid w:val="00BA51B2"/>
    <w:rsid w:val="00BB1A01"/>
    <w:rsid w:val="00BB372C"/>
    <w:rsid w:val="00BC00C1"/>
    <w:rsid w:val="00BE248D"/>
    <w:rsid w:val="00BF6445"/>
    <w:rsid w:val="00C05121"/>
    <w:rsid w:val="00C05F90"/>
    <w:rsid w:val="00C12228"/>
    <w:rsid w:val="00C13006"/>
    <w:rsid w:val="00C14280"/>
    <w:rsid w:val="00C14E4C"/>
    <w:rsid w:val="00C15DA9"/>
    <w:rsid w:val="00C1681A"/>
    <w:rsid w:val="00C16D9B"/>
    <w:rsid w:val="00C214D6"/>
    <w:rsid w:val="00C25316"/>
    <w:rsid w:val="00C266EC"/>
    <w:rsid w:val="00C43C06"/>
    <w:rsid w:val="00C46702"/>
    <w:rsid w:val="00C46958"/>
    <w:rsid w:val="00C46CB4"/>
    <w:rsid w:val="00C7110C"/>
    <w:rsid w:val="00C73D22"/>
    <w:rsid w:val="00C7651F"/>
    <w:rsid w:val="00C80853"/>
    <w:rsid w:val="00C82D05"/>
    <w:rsid w:val="00C875B5"/>
    <w:rsid w:val="00C96F14"/>
    <w:rsid w:val="00C9749D"/>
    <w:rsid w:val="00C97812"/>
    <w:rsid w:val="00CA2489"/>
    <w:rsid w:val="00CA4BBF"/>
    <w:rsid w:val="00CA5DE7"/>
    <w:rsid w:val="00CB2508"/>
    <w:rsid w:val="00CB58FE"/>
    <w:rsid w:val="00CB65D5"/>
    <w:rsid w:val="00CB7ED2"/>
    <w:rsid w:val="00CC4A38"/>
    <w:rsid w:val="00CC7D8B"/>
    <w:rsid w:val="00CC7E28"/>
    <w:rsid w:val="00CD3889"/>
    <w:rsid w:val="00CE2E13"/>
    <w:rsid w:val="00CE5842"/>
    <w:rsid w:val="00CF3FF1"/>
    <w:rsid w:val="00CF4407"/>
    <w:rsid w:val="00D05D49"/>
    <w:rsid w:val="00D07932"/>
    <w:rsid w:val="00D16355"/>
    <w:rsid w:val="00D175CB"/>
    <w:rsid w:val="00D24B55"/>
    <w:rsid w:val="00D26772"/>
    <w:rsid w:val="00D310B6"/>
    <w:rsid w:val="00D366F6"/>
    <w:rsid w:val="00D4011C"/>
    <w:rsid w:val="00D469AD"/>
    <w:rsid w:val="00D50279"/>
    <w:rsid w:val="00D50EFD"/>
    <w:rsid w:val="00D54F0B"/>
    <w:rsid w:val="00D619DF"/>
    <w:rsid w:val="00D6203F"/>
    <w:rsid w:val="00D62A5D"/>
    <w:rsid w:val="00D63A99"/>
    <w:rsid w:val="00D65715"/>
    <w:rsid w:val="00D67B30"/>
    <w:rsid w:val="00D71651"/>
    <w:rsid w:val="00D75A34"/>
    <w:rsid w:val="00D778F7"/>
    <w:rsid w:val="00D806CF"/>
    <w:rsid w:val="00D81797"/>
    <w:rsid w:val="00D842B1"/>
    <w:rsid w:val="00D843FF"/>
    <w:rsid w:val="00D8559B"/>
    <w:rsid w:val="00D87090"/>
    <w:rsid w:val="00D931A5"/>
    <w:rsid w:val="00D93DB1"/>
    <w:rsid w:val="00DA76A7"/>
    <w:rsid w:val="00DB2A7B"/>
    <w:rsid w:val="00DC0A52"/>
    <w:rsid w:val="00DC12DD"/>
    <w:rsid w:val="00DC2183"/>
    <w:rsid w:val="00DC3EAA"/>
    <w:rsid w:val="00DC53EC"/>
    <w:rsid w:val="00DC663C"/>
    <w:rsid w:val="00DD1D40"/>
    <w:rsid w:val="00DD489B"/>
    <w:rsid w:val="00DD4A16"/>
    <w:rsid w:val="00DD5441"/>
    <w:rsid w:val="00DD5E1A"/>
    <w:rsid w:val="00DD735B"/>
    <w:rsid w:val="00DE7B55"/>
    <w:rsid w:val="00DF0071"/>
    <w:rsid w:val="00DF0D9E"/>
    <w:rsid w:val="00DF422C"/>
    <w:rsid w:val="00DF5D26"/>
    <w:rsid w:val="00DF6286"/>
    <w:rsid w:val="00E144F3"/>
    <w:rsid w:val="00E145C6"/>
    <w:rsid w:val="00E21286"/>
    <w:rsid w:val="00E22AE4"/>
    <w:rsid w:val="00E22DDC"/>
    <w:rsid w:val="00E23C41"/>
    <w:rsid w:val="00E24291"/>
    <w:rsid w:val="00E24B14"/>
    <w:rsid w:val="00E374FC"/>
    <w:rsid w:val="00E37C67"/>
    <w:rsid w:val="00E40F69"/>
    <w:rsid w:val="00E4454B"/>
    <w:rsid w:val="00E46C67"/>
    <w:rsid w:val="00E47570"/>
    <w:rsid w:val="00E60A79"/>
    <w:rsid w:val="00E614D6"/>
    <w:rsid w:val="00E63268"/>
    <w:rsid w:val="00E632D7"/>
    <w:rsid w:val="00E75805"/>
    <w:rsid w:val="00E763CF"/>
    <w:rsid w:val="00E868B3"/>
    <w:rsid w:val="00E905D8"/>
    <w:rsid w:val="00E939FD"/>
    <w:rsid w:val="00E962A7"/>
    <w:rsid w:val="00EA24BD"/>
    <w:rsid w:val="00EA4E63"/>
    <w:rsid w:val="00EA6938"/>
    <w:rsid w:val="00EB051A"/>
    <w:rsid w:val="00EB444D"/>
    <w:rsid w:val="00EB4F55"/>
    <w:rsid w:val="00EC3740"/>
    <w:rsid w:val="00ED0817"/>
    <w:rsid w:val="00EE5F4F"/>
    <w:rsid w:val="00EE63CF"/>
    <w:rsid w:val="00EF4FA2"/>
    <w:rsid w:val="00F0092C"/>
    <w:rsid w:val="00F00C50"/>
    <w:rsid w:val="00F0688F"/>
    <w:rsid w:val="00F158C0"/>
    <w:rsid w:val="00F17BBE"/>
    <w:rsid w:val="00F2171A"/>
    <w:rsid w:val="00F21FB6"/>
    <w:rsid w:val="00F24542"/>
    <w:rsid w:val="00F24B41"/>
    <w:rsid w:val="00F261E8"/>
    <w:rsid w:val="00F365B5"/>
    <w:rsid w:val="00F506ED"/>
    <w:rsid w:val="00F51527"/>
    <w:rsid w:val="00F54165"/>
    <w:rsid w:val="00F548E1"/>
    <w:rsid w:val="00F54B19"/>
    <w:rsid w:val="00F63344"/>
    <w:rsid w:val="00F723BE"/>
    <w:rsid w:val="00F7547A"/>
    <w:rsid w:val="00F75486"/>
    <w:rsid w:val="00F83443"/>
    <w:rsid w:val="00F9218F"/>
    <w:rsid w:val="00F93224"/>
    <w:rsid w:val="00F9651F"/>
    <w:rsid w:val="00F971B1"/>
    <w:rsid w:val="00FA1D68"/>
    <w:rsid w:val="00FA5752"/>
    <w:rsid w:val="00FA68EA"/>
    <w:rsid w:val="00FB3DB7"/>
    <w:rsid w:val="00FB3DD4"/>
    <w:rsid w:val="00FB4E78"/>
    <w:rsid w:val="00FB7B9A"/>
    <w:rsid w:val="00FC08D4"/>
    <w:rsid w:val="00FC6394"/>
    <w:rsid w:val="00FC6887"/>
    <w:rsid w:val="00FD33A1"/>
    <w:rsid w:val="00FE1FB8"/>
    <w:rsid w:val="00FE2345"/>
    <w:rsid w:val="00FE2A42"/>
    <w:rsid w:val="00FE39A6"/>
    <w:rsid w:val="00FE7B21"/>
    <w:rsid w:val="00FE7D52"/>
    <w:rsid w:val="00FF1A7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D52D"/>
  <w15:docId w15:val="{F133E452-2076-4127-98C0-0D1B216F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594F-109A-471D-938E-0C400273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6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ева</dc:creator>
  <cp:lastModifiedBy>Шалимова Ольга Владимировна</cp:lastModifiedBy>
  <cp:revision>293</cp:revision>
  <cp:lastPrinted>2014-05-20T11:55:00Z</cp:lastPrinted>
  <dcterms:created xsi:type="dcterms:W3CDTF">2020-04-09T08:45:00Z</dcterms:created>
  <dcterms:modified xsi:type="dcterms:W3CDTF">2023-05-02T13:18:00Z</dcterms:modified>
</cp:coreProperties>
</file>